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66" w:rsidRPr="009327B7" w:rsidRDefault="00FD31CC" w:rsidP="009327B7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870566" w:rsidRPr="009327B7" w:rsidRDefault="00870566" w:rsidP="009327B7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9327B7">
        <w:rPr>
          <w:rFonts w:ascii="Times New Roman" w:hAnsi="Times New Roman"/>
          <w:b/>
        </w:rPr>
        <w:t xml:space="preserve">Расписание дистанционного обучения </w:t>
      </w:r>
      <w:r w:rsidR="009327B7" w:rsidRPr="009327B7">
        <w:rPr>
          <w:rFonts w:ascii="Times New Roman" w:hAnsi="Times New Roman"/>
          <w:b/>
        </w:rPr>
        <w:t>по химии</w:t>
      </w:r>
      <w:r w:rsidR="00BE64EC">
        <w:rPr>
          <w:rFonts w:ascii="Times New Roman" w:hAnsi="Times New Roman"/>
          <w:b/>
        </w:rPr>
        <w:t xml:space="preserve"> </w:t>
      </w:r>
      <w:r w:rsidR="009327B7" w:rsidRPr="009327B7">
        <w:rPr>
          <w:rFonts w:ascii="Times New Roman" w:hAnsi="Times New Roman"/>
          <w:b/>
        </w:rPr>
        <w:t>в 11</w:t>
      </w:r>
      <w:r w:rsidRPr="009327B7">
        <w:rPr>
          <w:rFonts w:ascii="Times New Roman" w:hAnsi="Times New Roman"/>
          <w:b/>
        </w:rPr>
        <w:t>классе</w:t>
      </w:r>
    </w:p>
    <w:p w:rsidR="00870566" w:rsidRPr="009327B7" w:rsidRDefault="00870566" w:rsidP="009327B7">
      <w:pPr>
        <w:spacing w:after="0" w:line="240" w:lineRule="auto"/>
        <w:rPr>
          <w:rFonts w:ascii="Times New Roman" w:hAnsi="Times New Roman"/>
        </w:rPr>
      </w:pPr>
    </w:p>
    <w:p w:rsidR="00870566" w:rsidRPr="009327B7" w:rsidRDefault="00870566" w:rsidP="009327B7">
      <w:pPr>
        <w:spacing w:after="0" w:line="240" w:lineRule="auto"/>
        <w:rPr>
          <w:rFonts w:ascii="Times New Roman" w:hAnsi="Times New Roman"/>
        </w:rPr>
      </w:pP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  <w:b/>
        </w:rPr>
      </w:pPr>
      <w:r w:rsidRPr="009327B7">
        <w:rPr>
          <w:rFonts w:ascii="Times New Roman" w:eastAsia="Times New Roman" w:hAnsi="Times New Roman"/>
        </w:rPr>
        <w:t>Учебная неделя (дата</w:t>
      </w:r>
      <w:r w:rsidR="00FD31CC">
        <w:rPr>
          <w:rFonts w:ascii="Times New Roman" w:eastAsia="Times New Roman" w:hAnsi="Times New Roman"/>
          <w:b/>
        </w:rPr>
        <w:t>) 11.05-16.05</w:t>
      </w:r>
      <w:r w:rsidRPr="009327B7">
        <w:rPr>
          <w:rFonts w:ascii="Times New Roman" w:eastAsia="Times New Roman" w:hAnsi="Times New Roman"/>
          <w:b/>
        </w:rPr>
        <w:t>.</w:t>
      </w:r>
      <w:r w:rsidR="00070D84" w:rsidRPr="009327B7">
        <w:rPr>
          <w:rFonts w:ascii="Times New Roman" w:eastAsia="Times New Roman" w:hAnsi="Times New Roman"/>
          <w:b/>
        </w:rPr>
        <w:t>20</w:t>
      </w:r>
      <w:r w:rsidRPr="009327B7">
        <w:rPr>
          <w:rFonts w:ascii="Times New Roman" w:eastAsia="Times New Roman" w:hAnsi="Times New Roman"/>
          <w:b/>
        </w:rPr>
        <w:t>20.</w:t>
      </w: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</w:rPr>
      </w:pPr>
      <w:r w:rsidRPr="009327B7">
        <w:rPr>
          <w:rFonts w:ascii="Times New Roman" w:eastAsia="Times New Roman" w:hAnsi="Times New Roman"/>
        </w:rPr>
        <w:t xml:space="preserve">Предмет: </w:t>
      </w:r>
      <w:r w:rsidR="00A85D52" w:rsidRPr="009327B7">
        <w:rPr>
          <w:rFonts w:ascii="Times New Roman" w:eastAsia="Times New Roman" w:hAnsi="Times New Roman"/>
        </w:rPr>
        <w:t xml:space="preserve"> химия</w:t>
      </w:r>
      <w:r w:rsidRPr="009327B7">
        <w:rPr>
          <w:rFonts w:ascii="Times New Roman" w:eastAsia="Times New Roman" w:hAnsi="Times New Roman"/>
        </w:rPr>
        <w:t>(2 часа в неделю)</w:t>
      </w: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9327B7">
        <w:rPr>
          <w:rFonts w:ascii="Times New Roman" w:eastAsia="Times New Roman" w:hAnsi="Times New Roman"/>
        </w:rPr>
        <w:t>Учитель</w:t>
      </w:r>
      <w:r w:rsidR="00A85D52" w:rsidRPr="009327B7">
        <w:rPr>
          <w:rFonts w:ascii="Times New Roman" w:eastAsia="Times New Roman" w:hAnsi="Times New Roman"/>
        </w:rPr>
        <w:t>Паренко</w:t>
      </w:r>
      <w:proofErr w:type="spellEnd"/>
      <w:r w:rsidR="00A85D52" w:rsidRPr="009327B7">
        <w:rPr>
          <w:rFonts w:ascii="Times New Roman" w:eastAsia="Times New Roman" w:hAnsi="Times New Roman"/>
        </w:rPr>
        <w:t xml:space="preserve"> Г.А</w:t>
      </w:r>
    </w:p>
    <w:p w:rsidR="00870566" w:rsidRPr="009327B7" w:rsidRDefault="00870566" w:rsidP="009327B7">
      <w:pPr>
        <w:spacing w:after="0" w:line="240" w:lineRule="auto"/>
        <w:rPr>
          <w:rFonts w:ascii="Times New Roman" w:hAnsi="Times New Roman"/>
        </w:rPr>
      </w:pPr>
      <w:r w:rsidRPr="009327B7">
        <w:rPr>
          <w:rFonts w:ascii="Times New Roman" w:eastAsia="Times New Roman" w:hAnsi="Times New Roman"/>
        </w:rPr>
        <w:t>Учебник</w:t>
      </w:r>
      <w:r w:rsidR="00801DFD" w:rsidRPr="009327B7">
        <w:rPr>
          <w:rFonts w:ascii="Times New Roman" w:eastAsia="Times New Roman" w:hAnsi="Times New Roman"/>
        </w:rPr>
        <w:t xml:space="preserve"> Габриелян О.С, Лысова Г</w:t>
      </w:r>
      <w:r w:rsidR="00F3316E" w:rsidRPr="009327B7">
        <w:rPr>
          <w:rFonts w:ascii="Times New Roman" w:eastAsia="Times New Roman" w:hAnsi="Times New Roman"/>
        </w:rPr>
        <w:t>.</w:t>
      </w:r>
      <w:r w:rsidR="00801DFD" w:rsidRPr="009327B7">
        <w:rPr>
          <w:rFonts w:ascii="Times New Roman" w:eastAsia="Times New Roman" w:hAnsi="Times New Roman"/>
        </w:rPr>
        <w:t xml:space="preserve">.Г, </w:t>
      </w:r>
      <w:r w:rsidR="00F3316E" w:rsidRPr="009327B7">
        <w:rPr>
          <w:rFonts w:ascii="Times New Roman" w:hAnsi="Times New Roman"/>
        </w:rPr>
        <w:t>– М.:</w:t>
      </w:r>
      <w:r w:rsidR="00801DFD" w:rsidRPr="009327B7">
        <w:rPr>
          <w:rFonts w:ascii="Times New Roman" w:eastAsia="Times New Roman" w:hAnsi="Times New Roman"/>
        </w:rPr>
        <w:t>« Дрофа»</w:t>
      </w:r>
      <w:r w:rsidR="00BE490A" w:rsidRPr="009327B7">
        <w:rPr>
          <w:rFonts w:ascii="Times New Roman" w:hAnsi="Times New Roman"/>
        </w:rPr>
        <w:t>,2006</w:t>
      </w: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</w:rPr>
      </w:pPr>
      <w:r w:rsidRPr="009327B7">
        <w:rPr>
          <w:rFonts w:ascii="Times New Roman" w:eastAsia="Times New Roman" w:hAnsi="Times New Roman"/>
        </w:rPr>
        <w:t xml:space="preserve">Классы: </w:t>
      </w:r>
      <w:r w:rsidR="00A85D52" w:rsidRPr="009327B7">
        <w:rPr>
          <w:rFonts w:ascii="Times New Roman" w:eastAsia="Times New Roman" w:hAnsi="Times New Roman"/>
        </w:rPr>
        <w:t>1</w:t>
      </w:r>
      <w:r w:rsidR="008E52FA" w:rsidRPr="009327B7">
        <w:rPr>
          <w:rFonts w:ascii="Times New Roman" w:eastAsia="Times New Roman" w:hAnsi="Times New Roman"/>
        </w:rPr>
        <w:t>1</w:t>
      </w:r>
    </w:p>
    <w:p w:rsidR="009327B7" w:rsidRPr="009327B7" w:rsidRDefault="009327B7" w:rsidP="009327B7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870566" w:rsidRPr="009327B7" w:rsidRDefault="00870566" w:rsidP="009327B7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9327B7">
        <w:rPr>
          <w:rFonts w:ascii="Times New Roman" w:hAnsi="Times New Roman"/>
          <w:bCs/>
          <w:i/>
        </w:rPr>
        <w:t>Здр</w:t>
      </w:r>
      <w:r w:rsidR="009327B7">
        <w:rPr>
          <w:rFonts w:ascii="Times New Roman" w:hAnsi="Times New Roman"/>
          <w:bCs/>
          <w:i/>
        </w:rPr>
        <w:t>авствуйте ребята, приветствует В</w:t>
      </w:r>
      <w:r w:rsidRPr="009327B7">
        <w:rPr>
          <w:rFonts w:ascii="Times New Roman" w:hAnsi="Times New Roman"/>
          <w:bCs/>
          <w:i/>
        </w:rPr>
        <w:t xml:space="preserve">ас учитель </w:t>
      </w:r>
      <w:r w:rsidR="00A85D52" w:rsidRPr="009327B7">
        <w:rPr>
          <w:rFonts w:ascii="Times New Roman" w:hAnsi="Times New Roman"/>
          <w:bCs/>
          <w:i/>
        </w:rPr>
        <w:t xml:space="preserve"> химии</w:t>
      </w:r>
      <w:r w:rsidR="00FD31CC">
        <w:rPr>
          <w:rFonts w:ascii="Times New Roman" w:hAnsi="Times New Roman"/>
          <w:bCs/>
          <w:i/>
        </w:rPr>
        <w:t xml:space="preserve"> </w:t>
      </w:r>
      <w:proofErr w:type="spellStart"/>
      <w:r w:rsidR="00DB0A9C" w:rsidRPr="009327B7">
        <w:rPr>
          <w:rFonts w:ascii="Times New Roman" w:hAnsi="Times New Roman"/>
          <w:bCs/>
          <w:i/>
        </w:rPr>
        <w:t>Паренко</w:t>
      </w:r>
      <w:proofErr w:type="spellEnd"/>
      <w:r w:rsidR="00A85D52" w:rsidRPr="009327B7">
        <w:rPr>
          <w:rFonts w:ascii="Times New Roman" w:hAnsi="Times New Roman"/>
          <w:bCs/>
          <w:i/>
        </w:rPr>
        <w:t xml:space="preserve"> Галина Алексеевна</w:t>
      </w:r>
    </w:p>
    <w:p w:rsidR="00A85D52" w:rsidRPr="009327B7" w:rsidRDefault="00870566" w:rsidP="009327B7">
      <w:pPr>
        <w:spacing w:line="240" w:lineRule="auto"/>
        <w:rPr>
          <w:rFonts w:ascii="Times New Roman" w:hAnsi="Times New Roman"/>
        </w:rPr>
      </w:pPr>
      <w:r w:rsidRPr="009327B7">
        <w:rPr>
          <w:rFonts w:ascii="Times New Roman" w:hAnsi="Times New Roman"/>
          <w:bCs/>
          <w:i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="00A85D52" w:rsidRPr="009327B7">
        <w:rPr>
          <w:rFonts w:ascii="Times New Roman" w:hAnsi="Times New Roman"/>
          <w:b/>
          <w:i/>
        </w:rPr>
        <w:t xml:space="preserve">в ч вторник     </w:t>
      </w:r>
      <w:r w:rsidR="00070D84" w:rsidRPr="009327B7">
        <w:rPr>
          <w:rFonts w:ascii="Times New Roman" w:hAnsi="Times New Roman"/>
          <w:b/>
          <w:i/>
        </w:rPr>
        <w:t>с 12.00-13</w:t>
      </w:r>
      <w:r w:rsidRPr="009327B7">
        <w:rPr>
          <w:rFonts w:ascii="Times New Roman" w:hAnsi="Times New Roman"/>
          <w:b/>
          <w:i/>
        </w:rPr>
        <w:t>.00</w:t>
      </w:r>
      <w:r w:rsidRPr="009327B7">
        <w:rPr>
          <w:rFonts w:ascii="Times New Roman" w:hAnsi="Times New Roman"/>
          <w:bCs/>
          <w:i/>
        </w:rPr>
        <w:t xml:space="preserve">по </w:t>
      </w:r>
      <w:r w:rsidR="00A85D52" w:rsidRPr="009327B7">
        <w:rPr>
          <w:rFonts w:ascii="Times New Roman" w:hAnsi="Times New Roman"/>
          <w:bCs/>
          <w:i/>
        </w:rPr>
        <w:t xml:space="preserve"> электронной почте   </w:t>
      </w:r>
      <w:hyperlink r:id="rId6" w:history="1">
        <w:r w:rsidR="00A85D52" w:rsidRPr="009327B7">
          <w:rPr>
            <w:rStyle w:val="a5"/>
            <w:rFonts w:ascii="Times New Roman" w:hAnsi="Times New Roman"/>
            <w:lang w:val="en-US"/>
          </w:rPr>
          <w:t>galina</w:t>
        </w:r>
        <w:r w:rsidR="00A85D52" w:rsidRPr="009327B7">
          <w:rPr>
            <w:rStyle w:val="a5"/>
            <w:rFonts w:ascii="Times New Roman" w:hAnsi="Times New Roman"/>
          </w:rPr>
          <w:t>-</w:t>
        </w:r>
        <w:r w:rsidR="00A85D52" w:rsidRPr="009327B7">
          <w:rPr>
            <w:rStyle w:val="a5"/>
            <w:rFonts w:ascii="Times New Roman" w:hAnsi="Times New Roman"/>
            <w:lang w:val="en-US"/>
          </w:rPr>
          <w:t>parenko</w:t>
        </w:r>
        <w:r w:rsidR="00A85D52" w:rsidRPr="009327B7">
          <w:rPr>
            <w:rStyle w:val="a5"/>
            <w:rFonts w:ascii="Times New Roman" w:hAnsi="Times New Roman"/>
          </w:rPr>
          <w:t>@</w:t>
        </w:r>
        <w:r w:rsidR="00A85D52" w:rsidRPr="009327B7">
          <w:rPr>
            <w:rStyle w:val="a5"/>
            <w:rFonts w:ascii="Times New Roman" w:hAnsi="Times New Roman"/>
            <w:lang w:val="en-US"/>
          </w:rPr>
          <w:t>bk</w:t>
        </w:r>
        <w:r w:rsidR="00A85D52" w:rsidRPr="009327B7">
          <w:rPr>
            <w:rStyle w:val="a5"/>
            <w:rFonts w:ascii="Times New Roman" w:hAnsi="Times New Roman"/>
          </w:rPr>
          <w:t>.</w:t>
        </w:r>
        <w:r w:rsidR="00A85D52" w:rsidRPr="009327B7">
          <w:rPr>
            <w:rStyle w:val="a5"/>
            <w:rFonts w:ascii="Times New Roman" w:hAnsi="Times New Roman"/>
            <w:lang w:val="en-US"/>
          </w:rPr>
          <w:t>ru</w:t>
        </w:r>
      </w:hyperlink>
      <w:r w:rsidR="00A85D52" w:rsidRPr="009327B7">
        <w:rPr>
          <w:rFonts w:ascii="Times New Roman" w:hAnsi="Times New Roman"/>
        </w:rPr>
        <w:t xml:space="preserve"> </w:t>
      </w:r>
      <w:proofErr w:type="gramStart"/>
      <w:r w:rsidR="00A85D52" w:rsidRPr="009327B7">
        <w:rPr>
          <w:rFonts w:ascii="Times New Roman" w:hAnsi="Times New Roman"/>
        </w:rPr>
        <w:t xml:space="preserve">( </w:t>
      </w:r>
      <w:proofErr w:type="gramEnd"/>
      <w:r w:rsidR="00A85D52" w:rsidRPr="009327B7">
        <w:rPr>
          <w:rFonts w:ascii="Times New Roman" w:hAnsi="Times New Roman"/>
        </w:rPr>
        <w:t>только по этому адресу)</w:t>
      </w:r>
    </w:p>
    <w:p w:rsidR="00870566" w:rsidRPr="009327B7" w:rsidRDefault="00870566" w:rsidP="009327B7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70566" w:rsidRDefault="00870566" w:rsidP="009327B7">
      <w:pPr>
        <w:spacing w:after="0" w:line="240" w:lineRule="auto"/>
        <w:ind w:firstLine="851"/>
        <w:jc w:val="both"/>
        <w:rPr>
          <w:rFonts w:ascii="Times New Roman" w:hAnsi="Times New Roman"/>
          <w:bCs/>
          <w:i/>
        </w:rPr>
      </w:pPr>
    </w:p>
    <w:p w:rsidR="00F9623F" w:rsidRPr="009327B7" w:rsidRDefault="00F9623F" w:rsidP="009327B7">
      <w:pPr>
        <w:spacing w:after="0" w:line="240" w:lineRule="auto"/>
        <w:ind w:firstLine="851"/>
        <w:jc w:val="both"/>
        <w:rPr>
          <w:rFonts w:ascii="Times New Roman" w:hAnsi="Times New Roman"/>
          <w:bCs/>
          <w:i/>
        </w:rPr>
      </w:pPr>
    </w:p>
    <w:tbl>
      <w:tblPr>
        <w:tblStyle w:val="a3"/>
        <w:tblpPr w:leftFromText="180" w:rightFromText="180" w:vertAnchor="text" w:tblpX="-714" w:tblpY="1"/>
        <w:tblOverlap w:val="never"/>
        <w:tblW w:w="15872" w:type="dxa"/>
        <w:tblLayout w:type="fixed"/>
        <w:tblLook w:val="04A0"/>
      </w:tblPr>
      <w:tblGrid>
        <w:gridCol w:w="704"/>
        <w:gridCol w:w="2806"/>
        <w:gridCol w:w="4395"/>
        <w:gridCol w:w="2835"/>
        <w:gridCol w:w="2409"/>
        <w:gridCol w:w="2723"/>
      </w:tblGrid>
      <w:tr w:rsidR="00AF4B59" w:rsidRPr="009327B7" w:rsidTr="001A5FC9">
        <w:trPr>
          <w:trHeight w:val="1239"/>
        </w:trPr>
        <w:tc>
          <w:tcPr>
            <w:tcW w:w="704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№ учебного занятия</w:t>
            </w:r>
          </w:p>
        </w:tc>
        <w:tc>
          <w:tcPr>
            <w:tcW w:w="2806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Тема учебного занятия</w:t>
            </w:r>
          </w:p>
        </w:tc>
        <w:tc>
          <w:tcPr>
            <w:tcW w:w="4395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Содержание учебного занятия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 xml:space="preserve">№ параграфа учебника, стр., № задания;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 xml:space="preserve">таблицы, эталоны, схемы;  комментарии учителя.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Дата учебного занятия.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Дата, время проведения </w:t>
            </w:r>
            <w:proofErr w:type="spellStart"/>
            <w:r w:rsidRPr="009327B7">
              <w:rPr>
                <w:rFonts w:ascii="Times New Roman" w:eastAsiaTheme="minorEastAsia" w:hAnsi="Times New Roman"/>
              </w:rPr>
              <w:t>онлайн</w:t>
            </w:r>
            <w:proofErr w:type="spellEnd"/>
            <w:r w:rsidRPr="009327B7">
              <w:rPr>
                <w:rFonts w:ascii="Times New Roman" w:eastAsiaTheme="minorEastAsia" w:hAnsi="Times New Roman"/>
              </w:rPr>
              <w:t xml:space="preserve"> занятия, консультации (размещается ссылка ресурса) </w:t>
            </w:r>
          </w:p>
        </w:tc>
        <w:tc>
          <w:tcPr>
            <w:tcW w:w="2409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Задания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 xml:space="preserve">№ параграфа учебника, стр., № задания;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>ссылка ресурса; комментарии.</w:t>
            </w:r>
          </w:p>
        </w:tc>
        <w:tc>
          <w:tcPr>
            <w:tcW w:w="2723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Дата сдачи заданий. Место размещения заданий учеником (адрес электронной почты учителя, </w:t>
            </w:r>
            <w:proofErr w:type="spellStart"/>
            <w:r w:rsidRPr="009327B7">
              <w:rPr>
                <w:rFonts w:ascii="Times New Roman" w:eastAsiaTheme="minorEastAsia" w:hAnsi="Times New Roman"/>
              </w:rPr>
              <w:t>эл</w:t>
            </w:r>
            <w:proofErr w:type="spellEnd"/>
            <w:r w:rsidRPr="009327B7">
              <w:rPr>
                <w:rFonts w:ascii="Times New Roman" w:eastAsiaTheme="minorEastAsia" w:hAnsi="Times New Roman"/>
              </w:rPr>
              <w:t>. образовательный ресурс…)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Сроки выполнения заданий.</w:t>
            </w:r>
          </w:p>
        </w:tc>
      </w:tr>
      <w:tr w:rsidR="00441F1C" w:rsidRPr="009327B7" w:rsidTr="00441F1C">
        <w:trPr>
          <w:trHeight w:val="342"/>
        </w:trPr>
        <w:tc>
          <w:tcPr>
            <w:tcW w:w="15872" w:type="dxa"/>
            <w:gridSpan w:val="6"/>
          </w:tcPr>
          <w:p w:rsidR="00441F1C" w:rsidRPr="009327B7" w:rsidRDefault="00441F1C" w:rsidP="009327B7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9327B7">
              <w:rPr>
                <w:rFonts w:ascii="Times New Roman" w:eastAsiaTheme="minorEastAsia" w:hAnsi="Times New Roman"/>
                <w:b/>
              </w:rPr>
              <w:t>Класс</w:t>
            </w:r>
            <w:r w:rsidR="009327B7">
              <w:rPr>
                <w:rFonts w:ascii="Times New Roman" w:eastAsiaTheme="minorEastAsia" w:hAnsi="Times New Roman"/>
                <w:b/>
              </w:rPr>
              <w:t xml:space="preserve"> 11</w:t>
            </w:r>
          </w:p>
        </w:tc>
      </w:tr>
      <w:tr w:rsidR="0040428E" w:rsidRPr="009327B7" w:rsidTr="009327B7">
        <w:trPr>
          <w:trHeight w:val="274"/>
        </w:trPr>
        <w:tc>
          <w:tcPr>
            <w:tcW w:w="704" w:type="dxa"/>
          </w:tcPr>
          <w:p w:rsidR="0040428E" w:rsidRPr="009327B7" w:rsidRDefault="0040428E" w:rsidP="004042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2806" w:type="dxa"/>
          </w:tcPr>
          <w:p w:rsidR="0040428E" w:rsidRPr="009327B7" w:rsidRDefault="0040428E" w:rsidP="004042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ачественные реакции на органические и неорганические вещества</w:t>
            </w:r>
          </w:p>
        </w:tc>
        <w:tc>
          <w:tcPr>
            <w:tcW w:w="4395" w:type="dxa"/>
          </w:tcPr>
          <w:p w:rsidR="0040428E" w:rsidRDefault="0040428E" w:rsidP="00404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hyperlink r:id="rId7" w:history="1">
              <w:r w:rsidRPr="00D008D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pk7UXWVBC9U</w:t>
              </w:r>
            </w:hyperlink>
          </w:p>
          <w:p w:rsidR="0040428E" w:rsidRDefault="00396F40" w:rsidP="00404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0428E" w:rsidRPr="0040428E">
              <w:rPr>
                <w:rFonts w:ascii="Times New Roman" w:hAnsi="Times New Roman"/>
                <w:sz w:val="24"/>
                <w:szCs w:val="24"/>
              </w:rPr>
              <w:t>https://www.youtube.com/watch?v=dEzFeBqErCg</w:t>
            </w:r>
          </w:p>
          <w:p w:rsidR="0040428E" w:rsidRPr="00FD31CC" w:rsidRDefault="00396F40" w:rsidP="00404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9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watch?v=Aqae2YUTHuQ</w:t>
            </w:r>
          </w:p>
        </w:tc>
        <w:tc>
          <w:tcPr>
            <w:tcW w:w="2835" w:type="dxa"/>
            <w:shd w:val="clear" w:color="auto" w:fill="FFFFFF" w:themeFill="background1"/>
          </w:tcPr>
          <w:p w:rsidR="0040428E" w:rsidRDefault="0040428E" w:rsidP="0040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.2020 </w:t>
            </w:r>
          </w:p>
          <w:p w:rsidR="0040428E" w:rsidRDefault="0040428E" w:rsidP="0040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9327B7">
              <w:rPr>
                <w:rFonts w:ascii="Times New Roman" w:hAnsi="Times New Roman"/>
                <w:b/>
                <w:i/>
              </w:rPr>
              <w:t xml:space="preserve"> вторник     с 12.00-13.00</w:t>
            </w:r>
            <w:r w:rsidRPr="009327B7">
              <w:rPr>
                <w:rFonts w:ascii="Times New Roman" w:hAnsi="Times New Roman"/>
                <w:bCs/>
                <w:i/>
              </w:rPr>
              <w:t xml:space="preserve">  </w:t>
            </w:r>
          </w:p>
          <w:p w:rsidR="00396F40" w:rsidRDefault="0040428E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F40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8" w:history="1">
              <w:r w:rsidR="00396F40" w:rsidRPr="00D008D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pk7UXWVBC9U</w:t>
              </w:r>
            </w:hyperlink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9" w:history="1"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dEzFeBqErCg</w:t>
              </w:r>
            </w:hyperlink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28E" w:rsidRPr="00FD31CC" w:rsidRDefault="00396F40" w:rsidP="00396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96F40">
              <w:rPr>
                <w:rFonts w:ascii="Times New Roman" w:hAnsi="Times New Roman"/>
                <w:sz w:val="24"/>
                <w:szCs w:val="24"/>
              </w:rPr>
              <w:t>https://www.youtube.com/watch?v=Aqae2YUTHuQ</w:t>
            </w:r>
          </w:p>
        </w:tc>
        <w:tc>
          <w:tcPr>
            <w:tcW w:w="2409" w:type="dxa"/>
          </w:tcPr>
          <w:p w:rsidR="0040428E" w:rsidRDefault="0040428E" w:rsidP="004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0" w:history="1">
              <w:r w:rsidRPr="00D008D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pk7UXWVBC9U</w:t>
              </w:r>
            </w:hyperlink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1" w:history="1"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dEzFeBqErCg</w:t>
              </w:r>
            </w:hyperlink>
          </w:p>
          <w:p w:rsidR="0040428E" w:rsidRPr="00FD31CC" w:rsidRDefault="00396F40" w:rsidP="00396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96F40">
              <w:rPr>
                <w:rFonts w:ascii="Times New Roman" w:hAnsi="Times New Roman"/>
                <w:sz w:val="24"/>
                <w:szCs w:val="24"/>
              </w:rPr>
              <w:t>https://www.youtube.com/watch?v=Aqae2YUTHuQ</w:t>
            </w:r>
          </w:p>
        </w:tc>
        <w:tc>
          <w:tcPr>
            <w:tcW w:w="2723" w:type="dxa"/>
          </w:tcPr>
          <w:p w:rsidR="0040428E" w:rsidRPr="009327B7" w:rsidRDefault="0040428E" w:rsidP="004042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 05</w:t>
            </w:r>
          </w:p>
          <w:p w:rsidR="0040428E" w:rsidRPr="0040428E" w:rsidRDefault="00654D9F" w:rsidP="00404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12" w:history="1"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galina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-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parenko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@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bk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.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ru</w:t>
              </w:r>
            </w:hyperlink>
          </w:p>
          <w:p w:rsidR="0040428E" w:rsidRPr="009327B7" w:rsidRDefault="0040428E" w:rsidP="004042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327B7">
              <w:rPr>
                <w:rFonts w:ascii="Times New Roman" w:hAnsi="Times New Roman"/>
              </w:rPr>
              <w:t>(только на эту почту.</w:t>
            </w:r>
            <w:proofErr w:type="gramEnd"/>
            <w:r w:rsidRPr="009327B7">
              <w:rPr>
                <w:rFonts w:ascii="Times New Roman" w:hAnsi="Times New Roman"/>
              </w:rPr>
              <w:t xml:space="preserve"> </w:t>
            </w:r>
            <w:proofErr w:type="gramStart"/>
            <w:r w:rsidRPr="009327B7">
              <w:rPr>
                <w:rFonts w:ascii="Times New Roman" w:hAnsi="Times New Roman"/>
              </w:rPr>
              <w:t>ПОЖАЛУЙСТА)</w:t>
            </w:r>
            <w:proofErr w:type="gramEnd"/>
          </w:p>
        </w:tc>
      </w:tr>
      <w:tr w:rsidR="0040428E" w:rsidRPr="009327B7" w:rsidTr="001A5FC9">
        <w:trPr>
          <w:trHeight w:val="1239"/>
        </w:trPr>
        <w:tc>
          <w:tcPr>
            <w:tcW w:w="704" w:type="dxa"/>
          </w:tcPr>
          <w:p w:rsidR="0040428E" w:rsidRPr="009327B7" w:rsidRDefault="0040428E" w:rsidP="004042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1</w:t>
            </w:r>
          </w:p>
        </w:tc>
        <w:tc>
          <w:tcPr>
            <w:tcW w:w="2806" w:type="dxa"/>
          </w:tcPr>
          <w:p w:rsidR="0040428E" w:rsidRPr="009327B7" w:rsidRDefault="0040428E" w:rsidP="004042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ция веществ</w:t>
            </w:r>
          </w:p>
        </w:tc>
        <w:tc>
          <w:tcPr>
            <w:tcW w:w="4395" w:type="dxa"/>
          </w:tcPr>
          <w:p w:rsidR="0040428E" w:rsidRDefault="0040428E" w:rsidP="0040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3" w:history="1">
              <w:r w:rsidRPr="00D008D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pk7UXWVBC9U</w:t>
              </w:r>
            </w:hyperlink>
          </w:p>
          <w:p w:rsidR="0040428E" w:rsidRDefault="00396F40" w:rsidP="0040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dEzFeBqErCg</w:t>
              </w:r>
            </w:hyperlink>
          </w:p>
          <w:p w:rsidR="00396F40" w:rsidRDefault="00396F40" w:rsidP="0040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40" w:rsidRDefault="00396F40" w:rsidP="0040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dEzFeBqErCg</w:t>
              </w:r>
            </w:hyperlink>
          </w:p>
          <w:p w:rsidR="00396F40" w:rsidRPr="00730940" w:rsidRDefault="00396F40" w:rsidP="0040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96F40">
              <w:rPr>
                <w:rFonts w:ascii="Times New Roman" w:hAnsi="Times New Roman"/>
                <w:sz w:val="24"/>
                <w:szCs w:val="24"/>
              </w:rPr>
              <w:t>https://www.youtube.com/watch?v=Aqae2YUTHuQ</w:t>
            </w:r>
          </w:p>
        </w:tc>
        <w:tc>
          <w:tcPr>
            <w:tcW w:w="2835" w:type="dxa"/>
          </w:tcPr>
          <w:p w:rsidR="0040428E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0</w:t>
            </w:r>
          </w:p>
          <w:p w:rsidR="0040428E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9327B7">
              <w:rPr>
                <w:rFonts w:ascii="Times New Roman" w:hAnsi="Times New Roman"/>
                <w:b/>
                <w:i/>
              </w:rPr>
              <w:t xml:space="preserve"> вторник     с 12.00-13.00</w:t>
            </w:r>
            <w:r w:rsidRPr="009327B7">
              <w:rPr>
                <w:rFonts w:ascii="Times New Roman" w:hAnsi="Times New Roman"/>
                <w:bCs/>
                <w:i/>
              </w:rPr>
              <w:t xml:space="preserve">  </w:t>
            </w:r>
          </w:p>
          <w:p w:rsidR="0040428E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" w:history="1">
              <w:r w:rsidRPr="00D008D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pk7UXWVBC9U</w:t>
              </w:r>
            </w:hyperlink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7" w:history="1"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</w:t>
              </w:r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t</w:t>
              </w:r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ch?v=dEzFeBqErCg</w:t>
              </w:r>
            </w:hyperlink>
          </w:p>
          <w:p w:rsidR="0040428E" w:rsidRDefault="00396F40" w:rsidP="00396F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96F40">
              <w:rPr>
                <w:rFonts w:ascii="Times New Roman" w:hAnsi="Times New Roman"/>
                <w:sz w:val="24"/>
                <w:szCs w:val="24"/>
              </w:rPr>
              <w:t>https://www.youtube.com/watch?v=Aqae2YUTHu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28E" w:rsidRPr="00730940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428E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.</w:t>
            </w:r>
            <w:hyperlink r:id="rId18" w:history="1">
              <w:r w:rsidRPr="00D008D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pk7UXWVBC9U</w:t>
              </w:r>
            </w:hyperlink>
          </w:p>
          <w:p w:rsidR="00396F40" w:rsidRDefault="00396F40" w:rsidP="00396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9" w:history="1">
              <w:r w:rsidRPr="00626A6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dEzFeBqErCg</w:t>
              </w:r>
            </w:hyperlink>
          </w:p>
          <w:p w:rsidR="0040428E" w:rsidRPr="00730940" w:rsidRDefault="00396F40" w:rsidP="00396F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96F40">
              <w:rPr>
                <w:rFonts w:ascii="Times New Roman" w:hAnsi="Times New Roman"/>
                <w:sz w:val="24"/>
                <w:szCs w:val="24"/>
              </w:rPr>
              <w:t>https://www.youtube.com/watch?v=Aqae2YUTHuQ</w:t>
            </w:r>
          </w:p>
        </w:tc>
        <w:tc>
          <w:tcPr>
            <w:tcW w:w="2723" w:type="dxa"/>
          </w:tcPr>
          <w:p w:rsidR="0040428E" w:rsidRPr="009327B7" w:rsidRDefault="0040428E" w:rsidP="004042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 05</w:t>
            </w:r>
          </w:p>
          <w:p w:rsidR="0040428E" w:rsidRPr="0040428E" w:rsidRDefault="00654D9F" w:rsidP="00404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20" w:history="1"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galina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-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parenko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@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bk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.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ru</w:t>
              </w:r>
            </w:hyperlink>
          </w:p>
          <w:p w:rsidR="0040428E" w:rsidRPr="009327B7" w:rsidRDefault="0040428E" w:rsidP="004042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9327B7">
              <w:rPr>
                <w:rFonts w:ascii="Times New Roman" w:hAnsi="Times New Roman"/>
              </w:rPr>
              <w:t>(только на эту почту.</w:t>
            </w:r>
            <w:proofErr w:type="gramEnd"/>
            <w:r w:rsidRPr="009327B7">
              <w:rPr>
                <w:rFonts w:ascii="Times New Roman" w:hAnsi="Times New Roman"/>
              </w:rPr>
              <w:t xml:space="preserve"> </w:t>
            </w:r>
            <w:proofErr w:type="gramStart"/>
            <w:r w:rsidRPr="009327B7">
              <w:rPr>
                <w:rFonts w:ascii="Times New Roman" w:hAnsi="Times New Roman"/>
              </w:rPr>
              <w:t>ПОЖАЛУЙСТА)</w:t>
            </w:r>
            <w:proofErr w:type="gramEnd"/>
          </w:p>
        </w:tc>
      </w:tr>
    </w:tbl>
    <w:p w:rsidR="00F9623F" w:rsidRPr="00730940" w:rsidRDefault="00F9623F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F4B59" w:rsidRPr="00730940" w:rsidRDefault="00AF4B59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31CC" w:rsidRPr="00FD31CC" w:rsidRDefault="00FD31CC" w:rsidP="00FD31CC">
      <w:pPr>
        <w:shd w:val="clear" w:color="auto" w:fill="FFFFFF"/>
        <w:spacing w:before="180" w:after="18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31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реакции на катионы и анионы некоторых неорганических веществ</w:t>
      </w:r>
    </w:p>
    <w:p w:rsidR="00FD31CC" w:rsidRPr="00FD31CC" w:rsidRDefault="00BE64EC" w:rsidP="00FD31CC">
      <w:pPr>
        <w:shd w:val="clear" w:color="auto" w:fill="FFFFFF"/>
        <w:spacing w:after="150" w:line="40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аблица №1 .</w:t>
      </w:r>
      <w:r w:rsidR="00FD31CC" w:rsidRPr="00FD31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реакции на анионы.</w:t>
      </w:r>
    </w:p>
    <w:tbl>
      <w:tblPr>
        <w:tblW w:w="140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"/>
        <w:gridCol w:w="5433"/>
        <w:gridCol w:w="7600"/>
      </w:tblGrid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ион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е, реактив, катион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наки и сокращенное ионное уравнение реакции</w:t>
            </w:r>
          </w:p>
        </w:tc>
      </w:tr>
      <w:tr w:rsidR="00FD31CC" w:rsidRPr="00FD31CC" w:rsidTr="00DB25A8">
        <w:trPr>
          <w:trHeight w:val="455"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</w:t>
            </w:r>
            <w:proofErr w:type="spellEnd"/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="004D4B54" w:rsidRPr="007309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NO</w:t>
            </w:r>
            <w:r w:rsidR="004D4B54"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творожистый осадок:</w:t>
            </w:r>
            <w:r w:rsidR="00730940"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Cl↓</w:t>
            </w:r>
            <w:proofErr w:type="spellEnd"/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r</w:t>
            </w:r>
            <w:proofErr w:type="spellEnd"/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4D4B54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N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товатый творожистый осадок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Br↓</w:t>
            </w:r>
            <w:proofErr w:type="spellEnd"/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4D4B54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N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тый творожистый осадок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I↓</w:t>
            </w:r>
            <w:proofErr w:type="spellEnd"/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ые соли бария B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осадок: BaS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бурого газа: N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↑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P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730940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N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щелочь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-желтый осадок:</w:t>
            </w:r>
            <w:r w:rsidR="00730940"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r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ые соли бария B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ый осадок: BaCr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FD31CC" w:rsidRPr="00FD31CC" w:rsidTr="00FD31CC">
        <w:trPr>
          <w:trHeight w:val="659"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ые соли меди Cu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й осадок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S↓</w:t>
            </w:r>
            <w:proofErr w:type="spellEnd"/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ы 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газа без запаха</w:t>
            </w:r>
            <w:r w:rsid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↑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й цвет раствор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лфталеин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овый цвет раствор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ловый оранжевый</w:t>
            </w:r>
          </w:p>
        </w:tc>
        <w:tc>
          <w:tcPr>
            <w:tcW w:w="76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ый цвет раствора</w:t>
            </w:r>
          </w:p>
        </w:tc>
      </w:tr>
    </w:tbl>
    <w:p w:rsidR="00FD31CC" w:rsidRPr="00FD31CC" w:rsidRDefault="00FD31CC" w:rsidP="00DB25A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1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реакции на катионы.</w:t>
      </w:r>
    </w:p>
    <w:tbl>
      <w:tblPr>
        <w:tblW w:w="148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5987"/>
        <w:gridCol w:w="7774"/>
      </w:tblGrid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ион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е, реактив, анион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наки, сокращенное ионное уравнение реакции</w:t>
            </w:r>
          </w:p>
        </w:tc>
      </w:tr>
      <w:tr w:rsidR="005173B0" w:rsidRPr="00FD31CC" w:rsidTr="005173B0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цвет раствора</w:t>
            </w:r>
          </w:p>
        </w:tc>
      </w:tr>
      <w:tr w:rsidR="005173B0" w:rsidRPr="00FD31CC" w:rsidTr="005173B0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ловый оранжевый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овый цвет раствора</w:t>
            </w:r>
          </w:p>
        </w:tc>
      </w:tr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очь, O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°</w:t>
            </w:r>
            <w:proofErr w:type="spellEnd"/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газа с резким запахом: N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↑</w:t>
            </w:r>
          </w:p>
        </w:tc>
      </w:tr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  <w:proofErr w:type="spellEnd"/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яная кислота, растворы хлоридов, 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ый творожистый осадок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Cl↓</w:t>
            </w:r>
            <w:proofErr w:type="spellEnd"/>
          </w:p>
        </w:tc>
      </w:tr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  <w:proofErr w:type="spellEnd"/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мя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 окрашивание</w:t>
            </w:r>
          </w:p>
        </w:tc>
      </w:tr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="00730940"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  <w:proofErr w:type="spellEnd"/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мя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ое окрашивание</w:t>
            </w:r>
          </w:p>
        </w:tc>
      </w:tr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мя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летовое окрашивание</w:t>
            </w:r>
          </w:p>
        </w:tc>
      </w:tr>
      <w:tr w:rsidR="005173B0" w:rsidRPr="00FD31CC" w:rsidTr="005173B0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мя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о-красное окрашивание</w:t>
            </w:r>
          </w:p>
        </w:tc>
      </w:tr>
      <w:tr w:rsidR="005173B0" w:rsidRPr="00FD31CC" w:rsidTr="005173B0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ы карбонатов, C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−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осадок: CaC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↓</w:t>
            </w:r>
          </w:p>
        </w:tc>
      </w:tr>
      <w:tr w:rsidR="005173B0" w:rsidRPr="00FD31CC" w:rsidTr="005173B0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мя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о-зеленое окрашивание</w:t>
            </w:r>
          </w:p>
        </w:tc>
      </w:tr>
      <w:tr w:rsidR="005173B0" w:rsidRPr="00FD31CC" w:rsidTr="005173B0">
        <w:trPr>
          <w:trHeight w:val="1096"/>
        </w:trPr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ная кислота, растворы сульфатов, S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−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(мелкокристаллический) осадок: BaS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173B0" w:rsidRPr="00FD31CC" w:rsidTr="005173B0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мя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е окрашивание</w:t>
            </w:r>
          </w:p>
        </w:tc>
      </w:tr>
      <w:tr w:rsidR="005173B0" w:rsidRPr="00FD31CC" w:rsidTr="005173B0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тированные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оны Cu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т голубую окраску</w:t>
            </w:r>
          </w:p>
        </w:tc>
      </w:tr>
      <w:tr w:rsidR="005173B0" w:rsidRPr="00FD31CC" w:rsidTr="005173B0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очь, O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–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ий осадок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очь, O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–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73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леноватый осадок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173B0" w:rsidRPr="00FD31CC" w:rsidTr="005173B0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очь, O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ый осадок: Fe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+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O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Fe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↓</w:t>
            </w:r>
          </w:p>
        </w:tc>
      </w:tr>
      <w:tr w:rsidR="005173B0" w:rsidRPr="00FD31CC" w:rsidTr="005173B0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нид аммония N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N,</w:t>
            </w:r>
            <w:r w:rsidR="005173B0" w:rsidRPr="00517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7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анид калия</w:t>
            </w:r>
            <w:r w:rsidR="005173B0" w:rsidRPr="00517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73B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N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51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ваво-красный осадок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SCN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173B0" w:rsidRPr="00FD31CC" w:rsidTr="005173B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5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очь, O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–</w:t>
            </w:r>
          </w:p>
        </w:tc>
        <w:tc>
          <w:tcPr>
            <w:tcW w:w="77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51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еобразный осадок белого цвета, растворяется в избытке раствора щелочи: </w:t>
            </w: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</w:tbl>
    <w:p w:rsidR="00FD31CC" w:rsidRPr="00FD31CC" w:rsidRDefault="00BE64EC" w:rsidP="005173B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блица №2. </w:t>
      </w:r>
      <w:r w:rsidR="00FD31CC" w:rsidRPr="00FD31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реакции на некоторые органические вещества</w:t>
      </w:r>
    </w:p>
    <w:p w:rsidR="00FD31CC" w:rsidRPr="00FD31CC" w:rsidRDefault="00FD31CC" w:rsidP="005173B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1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знавание органических веществ.</w:t>
      </w:r>
    </w:p>
    <w:tbl>
      <w:tblPr>
        <w:tblW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1"/>
        <w:gridCol w:w="2249"/>
        <w:gridCol w:w="7663"/>
      </w:tblGrid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ктив, условие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знаки реакции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C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KMn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цвечивание раствор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Br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цвечивание раствора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H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O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цвета проволоки, выделение паров с фруктовым запахом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94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66850" cy="409575"/>
                  <wp:effectExtent l="19050" t="0" r="0" b="0"/>
                  <wp:docPr id="1" name="Рисунок 1" descr="https://examer.ru/i/theory/chem/1025/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xamer.ru/i/theory/chem/1025/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ярко-синего раствора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94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514350"/>
                  <wp:effectExtent l="19050" t="0" r="9525" b="0"/>
                  <wp:docPr id="2" name="Рисунок 2" descr="https://examer.ru/i/theory/chem/1025/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xamer.ru/i/theory/chem/1025/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Br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адение белого осадк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FeCl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летовое окрашивание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94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428625"/>
                  <wp:effectExtent l="19050" t="0" r="0" b="0"/>
                  <wp:docPr id="3" name="Рисунок 3" descr="https://examer.ru/i/theory/chem/1025/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xamer.ru/i/theory/chem/1025/2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t°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красного осадка Cu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,t°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"серебряного зеркала"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OH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 окрашивание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Na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газа</w:t>
            </w:r>
            <w:r w:rsidR="005173B0"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O</w:t>
            </w:r>
            <w:r w:rsidR="005173B0"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5173B0"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↑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COOH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мус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 окрашивание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KMn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цвечивание раствор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5173B0" w:rsidP="0051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Na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газа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OH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Br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цвечивание раствор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KMn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цвечивание раствора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ONa раствор мыла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белых хлопьев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FF1EC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-синее окрашивание; при нагревании образование красного осадк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g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«серебряного зеркала»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C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73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хмал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I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е окрашивание</w:t>
            </w:r>
          </w:p>
        </w:tc>
      </w:tr>
      <w:tr w:rsidR="00FD31CC" w:rsidRPr="00FD31CC" w:rsidTr="00FD31C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94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66800" cy="409575"/>
                  <wp:effectExtent l="19050" t="0" r="0" b="0"/>
                  <wp:docPr id="4" name="Рисунок 4" descr="https://examer.ru/i/theory/chem/1025/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xamer.ru/i/theory/chem/1025/2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B</w:t>
            </w:r>
            <w:r w:rsidRPr="00FD31C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r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адение белого осадка</w:t>
            </w:r>
          </w:p>
        </w:tc>
      </w:tr>
      <w:tr w:rsidR="00FD31CC" w:rsidRPr="00FD31CC" w:rsidTr="00FD31CC">
        <w:tc>
          <w:tcPr>
            <w:tcW w:w="0" w:type="auto"/>
            <w:vMerge w:val="restar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 яичный (раствор)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NO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садка желтого цвета</w:t>
            </w:r>
          </w:p>
        </w:tc>
      </w:tr>
      <w:tr w:rsidR="00FD31CC" w:rsidRPr="00FD31CC" w:rsidTr="00FD31CC">
        <w:tc>
          <w:tcPr>
            <w:tcW w:w="0" w:type="auto"/>
            <w:vMerge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D31CC" w:rsidRPr="00FD31CC" w:rsidRDefault="00FD31CC" w:rsidP="00DB2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FD31CC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OH)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31CC" w:rsidRPr="00FD31CC" w:rsidRDefault="002B4D44" w:rsidP="00DB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</w:t>
            </w:r>
            <w:proofErr w:type="gramEnd"/>
            <w:r w:rsidR="00FD31CC"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етовое окрашивание</w:t>
            </w:r>
          </w:p>
        </w:tc>
      </w:tr>
    </w:tbl>
    <w:p w:rsidR="00F9623F" w:rsidRDefault="00F9623F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12236" w:rsidRDefault="00912236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5813" w:rsidRDefault="00585813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№2 </w:t>
      </w:r>
    </w:p>
    <w:p w:rsidR="00585813" w:rsidRDefault="00585813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ить вещества</w:t>
      </w:r>
    </w:p>
    <w:p w:rsidR="00EE2699" w:rsidRPr="00912236" w:rsidRDefault="00EE2699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12236" w:rsidRPr="00912236" w:rsidRDefault="00912236" w:rsidP="00912236">
      <w:pPr>
        <w:pStyle w:val="Style1"/>
        <w:widowControl/>
        <w:ind w:left="2851" w:right="2995"/>
        <w:rPr>
          <w:rStyle w:val="FontStyle11"/>
        </w:rPr>
      </w:pPr>
      <w:r w:rsidRPr="00912236">
        <w:rPr>
          <w:rStyle w:val="FontStyle11"/>
        </w:rPr>
        <w:t>Практическая работа Она везде и в нас самих...</w:t>
      </w:r>
    </w:p>
    <w:p w:rsidR="00912236" w:rsidRPr="00912236" w:rsidRDefault="00912236" w:rsidP="00912236">
      <w:pPr>
        <w:pStyle w:val="Style2"/>
        <w:widowControl/>
        <w:tabs>
          <w:tab w:val="left" w:pos="149"/>
        </w:tabs>
        <w:spacing w:line="274" w:lineRule="exact"/>
        <w:rPr>
          <w:rStyle w:val="FontStyle13"/>
          <w:rFonts w:ascii="Times New Roman" w:hAnsi="Times New Roman" w:cs="Times New Roman"/>
          <w:sz w:val="24"/>
          <w:szCs w:val="24"/>
        </w:rPr>
      </w:pPr>
      <w:r w:rsidRPr="00912236">
        <w:rPr>
          <w:rStyle w:val="FontStyle12"/>
          <w:rFonts w:ascii="Times New Roman" w:hAnsi="Times New Roman" w:cs="Times New Roman"/>
          <w:sz w:val="24"/>
          <w:szCs w:val="24"/>
        </w:rPr>
        <w:t>1.</w:t>
      </w:r>
      <w:r w:rsidRPr="00912236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912236">
        <w:rPr>
          <w:rStyle w:val="FontStyle13"/>
          <w:rFonts w:ascii="Times New Roman" w:hAnsi="Times New Roman" w:cs="Times New Roman"/>
          <w:b/>
          <w:sz w:val="24"/>
          <w:szCs w:val="24"/>
        </w:rPr>
        <w:t>Состав живого организма</w:t>
      </w:r>
    </w:p>
    <w:p w:rsidR="00912236" w:rsidRPr="00583EB9" w:rsidRDefault="00912236" w:rsidP="00912236">
      <w:pPr>
        <w:pStyle w:val="Style4"/>
        <w:widowControl/>
        <w:spacing w:line="274" w:lineRule="exact"/>
        <w:rPr>
          <w:rStyle w:val="FontStyle14"/>
          <w:sz w:val="24"/>
          <w:szCs w:val="24"/>
        </w:rPr>
      </w:pPr>
      <w:r w:rsidRPr="00583EB9">
        <w:rPr>
          <w:rStyle w:val="FontStyle14"/>
          <w:sz w:val="24"/>
          <w:szCs w:val="24"/>
        </w:rPr>
        <w:t>1.Это вещество образуется в живых организмах, придает особый шарм виноградному вину, так как вещество образуется в процессе брожения виноградного сока. На стенках бокала настоящее качественное виноградное вино оставляет капельки этого вещества.</w:t>
      </w:r>
    </w:p>
    <w:p w:rsidR="00912236" w:rsidRPr="00583EB9" w:rsidRDefault="00912236" w:rsidP="00912236">
      <w:pPr>
        <w:pStyle w:val="Style4"/>
        <w:widowControl/>
        <w:spacing w:line="274" w:lineRule="exact"/>
        <w:rPr>
          <w:rStyle w:val="FontStyle14"/>
          <w:sz w:val="24"/>
          <w:szCs w:val="24"/>
        </w:rPr>
      </w:pPr>
      <w:r w:rsidRPr="00583EB9">
        <w:rPr>
          <w:rStyle w:val="FontStyle14"/>
          <w:sz w:val="24"/>
          <w:szCs w:val="24"/>
        </w:rPr>
        <w:t>Это сладкое начало масел.</w:t>
      </w:r>
    </w:p>
    <w:p w:rsidR="00912236" w:rsidRPr="00583EB9" w:rsidRDefault="00912236" w:rsidP="00583EB9">
      <w:pPr>
        <w:pStyle w:val="Style4"/>
        <w:widowControl/>
        <w:spacing w:line="278" w:lineRule="exact"/>
        <w:ind w:firstLine="178"/>
      </w:pPr>
      <w:r w:rsidRPr="00583EB9">
        <w:rPr>
          <w:rStyle w:val="FontStyle14"/>
          <w:sz w:val="24"/>
          <w:szCs w:val="24"/>
        </w:rPr>
        <w:t xml:space="preserve">Способность его связывать молекулы </w:t>
      </w:r>
      <w:r w:rsidRPr="00583EB9">
        <w:rPr>
          <w:rStyle w:val="FontStyle15"/>
          <w:rFonts w:ascii="Times New Roman" w:hAnsi="Times New Roman" w:cs="Times New Roman"/>
          <w:sz w:val="24"/>
          <w:szCs w:val="24"/>
        </w:rPr>
        <w:t>Н</w:t>
      </w:r>
      <w:r w:rsidRPr="00583EB9">
        <w:rPr>
          <w:rStyle w:val="FontStyle15"/>
          <w:rFonts w:ascii="Times New Roman" w:hAnsi="Times New Roman" w:cs="Times New Roman"/>
          <w:sz w:val="24"/>
          <w:szCs w:val="24"/>
          <w:vertAlign w:val="subscript"/>
        </w:rPr>
        <w:t>2</w:t>
      </w:r>
      <w:r w:rsidRPr="00583EB9">
        <w:rPr>
          <w:rStyle w:val="FontStyle15"/>
          <w:rFonts w:ascii="Times New Roman" w:hAnsi="Times New Roman" w:cs="Times New Roman"/>
          <w:sz w:val="24"/>
          <w:szCs w:val="24"/>
        </w:rPr>
        <w:t xml:space="preserve">О </w:t>
      </w:r>
      <w:r w:rsidRPr="00583EB9">
        <w:rPr>
          <w:rStyle w:val="FontStyle14"/>
          <w:sz w:val="24"/>
          <w:szCs w:val="24"/>
        </w:rPr>
        <w:t xml:space="preserve">широко используется в косметике, фармацевтической и пищевой промышленности. В косметических средствах вещество играет роль смягчающего и </w:t>
      </w:r>
      <w:proofErr w:type="spellStart"/>
      <w:r w:rsidRPr="00583EB9">
        <w:rPr>
          <w:rStyle w:val="FontStyle14"/>
          <w:sz w:val="24"/>
          <w:szCs w:val="24"/>
        </w:rPr>
        <w:t>успокающего</w:t>
      </w:r>
      <w:proofErr w:type="spellEnd"/>
      <w:r w:rsidRPr="00583EB9">
        <w:rPr>
          <w:rStyle w:val="FontStyle14"/>
          <w:sz w:val="24"/>
          <w:szCs w:val="24"/>
        </w:rPr>
        <w:t xml:space="preserve"> средства; кроме того, его добавляют к зубной пасте, что бы предотвратить ее высыхание, к кондитерским изделиям добавляют для предотвращения их кристаллизации. Им опрыскивают табак, в этом случае он действует как увлажнитель. О каком веществе идет речь? Чтобы его определить, нужно добавить  к нему</w:t>
      </w:r>
      <w:r w:rsidR="00583EB9">
        <w:rPr>
          <w:rStyle w:val="FontStyle14"/>
          <w:sz w:val="24"/>
          <w:szCs w:val="24"/>
        </w:rPr>
        <w:t xml:space="preserve"> </w:t>
      </w:r>
      <w:r w:rsidRPr="00583EB9">
        <w:rPr>
          <w:rStyle w:val="FontStyle14"/>
          <w:sz w:val="24"/>
          <w:szCs w:val="24"/>
        </w:rPr>
        <w:t>раствор сульфата меди</w:t>
      </w:r>
      <w:r w:rsidR="00583EB9">
        <w:rPr>
          <w:rStyle w:val="FontStyle14"/>
          <w:sz w:val="24"/>
          <w:szCs w:val="24"/>
        </w:rPr>
        <w:t xml:space="preserve">, </w:t>
      </w:r>
      <w:r w:rsidRPr="00583EB9">
        <w:rPr>
          <w:rStyle w:val="FontStyle14"/>
          <w:sz w:val="24"/>
          <w:szCs w:val="24"/>
        </w:rPr>
        <w:t>и</w:t>
      </w:r>
      <w:r w:rsidR="00583EB9">
        <w:rPr>
          <w:rStyle w:val="FontStyle14"/>
          <w:sz w:val="24"/>
          <w:szCs w:val="24"/>
        </w:rPr>
        <w:t>з</w:t>
      </w:r>
      <w:r w:rsidRPr="00583EB9">
        <w:rPr>
          <w:rStyle w:val="FontStyle14"/>
          <w:sz w:val="24"/>
          <w:szCs w:val="24"/>
        </w:rPr>
        <w:t xml:space="preserve">быток раствора </w:t>
      </w:r>
      <w:proofErr w:type="gramStart"/>
      <w:r w:rsidRPr="00583EB9">
        <w:rPr>
          <w:rStyle w:val="FontStyle14"/>
          <w:sz w:val="24"/>
          <w:szCs w:val="24"/>
          <w:lang w:val="en-US"/>
        </w:rPr>
        <w:t>N</w:t>
      </w:r>
      <w:proofErr w:type="spellStart"/>
      <w:proofErr w:type="gramEnd"/>
      <w:r w:rsidRPr="00583EB9">
        <w:rPr>
          <w:rStyle w:val="FontStyle14"/>
          <w:sz w:val="24"/>
          <w:szCs w:val="24"/>
        </w:rPr>
        <w:t>аОН</w:t>
      </w:r>
      <w:proofErr w:type="spellEnd"/>
      <w:r w:rsidRPr="00583EB9">
        <w:rPr>
          <w:rStyle w:val="FontStyle14"/>
          <w:sz w:val="24"/>
          <w:szCs w:val="24"/>
        </w:rPr>
        <w:t xml:space="preserve"> и нагреть в пламени спиртовки. При этом цвет  ярко синий цвет не меняется. Какое это вещество</w:t>
      </w:r>
      <w:r w:rsidR="00583EB9">
        <w:rPr>
          <w:rStyle w:val="FontStyle14"/>
          <w:sz w:val="24"/>
          <w:szCs w:val="24"/>
        </w:rPr>
        <w:t>?</w:t>
      </w:r>
    </w:p>
    <w:p w:rsidR="00EE79E9" w:rsidRPr="00583EB9" w:rsidRDefault="00912236" w:rsidP="00EE79E9">
      <w:pPr>
        <w:pStyle w:val="Style5"/>
        <w:widowControl/>
        <w:spacing w:line="274" w:lineRule="exact"/>
        <w:jc w:val="left"/>
        <w:rPr>
          <w:rStyle w:val="FontStyle14"/>
          <w:sz w:val="24"/>
          <w:szCs w:val="24"/>
        </w:rPr>
      </w:pPr>
      <w:r w:rsidRPr="00583EB9">
        <w:rPr>
          <w:rStyle w:val="FontStyle14"/>
          <w:sz w:val="24"/>
          <w:szCs w:val="24"/>
        </w:rPr>
        <w:t>2.В головном мозге, в гипоталамусе, есть специальные хеморецепторы, настроенные на вещество, находящееся  это вещество. Как только в крови этого вещества   становится меньше   1мг в 1мл крови, хеморецепторы сигналят: « Пора к столу». Это вещество предотвращает замерзание жидкости в крови и повреждение стенок клеток, благодаря чему лягушка, например, может переживать зиму, вмерзая в лед, а</w:t>
      </w:r>
      <w:r w:rsidRPr="00583EB9">
        <w:rPr>
          <w:rStyle w:val="FontStyle14"/>
          <w:sz w:val="24"/>
          <w:szCs w:val="24"/>
        </w:rPr>
        <w:br/>
        <w:t>весной возвращается к жизни. Такой способ борьбы с холодами используют не только лягушки, но и растения. Это вещество входит в состав любой живой клетки и является основным источн</w:t>
      </w:r>
      <w:r w:rsidR="00EE79E9" w:rsidRPr="00583EB9">
        <w:rPr>
          <w:rStyle w:val="FontStyle14"/>
          <w:sz w:val="24"/>
          <w:szCs w:val="24"/>
        </w:rPr>
        <w:t>иком нервной энергии. Определить</w:t>
      </w:r>
      <w:r w:rsidRPr="00583EB9">
        <w:rPr>
          <w:rStyle w:val="FontStyle14"/>
          <w:sz w:val="24"/>
          <w:szCs w:val="24"/>
        </w:rPr>
        <w:t xml:space="preserve"> это вещество можно добавив</w:t>
      </w:r>
      <w:r w:rsidR="00EE79E9" w:rsidRPr="00583EB9">
        <w:rPr>
          <w:rStyle w:val="FontStyle14"/>
          <w:sz w:val="24"/>
          <w:szCs w:val="24"/>
        </w:rPr>
        <w:t xml:space="preserve"> к нему </w:t>
      </w:r>
      <w:r w:rsidRPr="00583EB9">
        <w:rPr>
          <w:rStyle w:val="FontStyle14"/>
          <w:sz w:val="24"/>
          <w:szCs w:val="24"/>
        </w:rPr>
        <w:t xml:space="preserve"> сульф</w:t>
      </w:r>
      <w:r w:rsidR="00EE79E9" w:rsidRPr="00583EB9">
        <w:rPr>
          <w:rStyle w:val="FontStyle14"/>
          <w:sz w:val="24"/>
          <w:szCs w:val="24"/>
        </w:rPr>
        <w:t>ат меди и избыток щелочи,  и нагреть в пламени спиртовки, при э</w:t>
      </w:r>
      <w:r w:rsidRPr="00583EB9">
        <w:rPr>
          <w:rStyle w:val="FontStyle14"/>
          <w:sz w:val="24"/>
          <w:szCs w:val="24"/>
        </w:rPr>
        <w:t>т</w:t>
      </w:r>
      <w:r w:rsidR="00EE79E9" w:rsidRPr="00583EB9">
        <w:rPr>
          <w:rStyle w:val="FontStyle14"/>
          <w:sz w:val="24"/>
          <w:szCs w:val="24"/>
        </w:rPr>
        <w:t>ом</w:t>
      </w:r>
      <w:r w:rsidRPr="00583EB9">
        <w:rPr>
          <w:rStyle w:val="FontStyle14"/>
          <w:sz w:val="24"/>
          <w:szCs w:val="24"/>
        </w:rPr>
        <w:t xml:space="preserve"> вначале цвет становится ярко</w:t>
      </w:r>
      <w:r w:rsidR="00583EB9">
        <w:rPr>
          <w:rStyle w:val="FontStyle14"/>
          <w:sz w:val="24"/>
          <w:szCs w:val="24"/>
        </w:rPr>
        <w:t>-</w:t>
      </w:r>
      <w:r w:rsidRPr="00583EB9">
        <w:rPr>
          <w:rStyle w:val="FontStyle14"/>
          <w:sz w:val="24"/>
          <w:szCs w:val="24"/>
        </w:rPr>
        <w:t xml:space="preserve"> синим, а затем кирпично-красным.</w:t>
      </w:r>
    </w:p>
    <w:p w:rsidR="00912236" w:rsidRPr="00583EB9" w:rsidRDefault="00912236" w:rsidP="000B417A">
      <w:pPr>
        <w:pStyle w:val="Style6"/>
        <w:widowControl/>
        <w:tabs>
          <w:tab w:val="left" w:pos="168"/>
        </w:tabs>
        <w:spacing w:before="43" w:line="274" w:lineRule="exact"/>
        <w:jc w:val="left"/>
        <w:rPr>
          <w:rStyle w:val="FontStyle14"/>
          <w:sz w:val="24"/>
          <w:szCs w:val="24"/>
        </w:rPr>
      </w:pPr>
      <w:r w:rsidRPr="00583EB9">
        <w:rPr>
          <w:rStyle w:val="FontStyle14"/>
          <w:sz w:val="24"/>
          <w:szCs w:val="24"/>
        </w:rPr>
        <w:t>3.Если рецепторы желудка сообщают, что он пу</w:t>
      </w:r>
      <w:r w:rsidR="00EE79E9" w:rsidRPr="00583EB9">
        <w:rPr>
          <w:rStyle w:val="FontStyle14"/>
          <w:sz w:val="24"/>
          <w:szCs w:val="24"/>
        </w:rPr>
        <w:t>ст</w:t>
      </w:r>
      <w:r w:rsidR="000B417A">
        <w:rPr>
          <w:rStyle w:val="FontStyle14"/>
          <w:sz w:val="24"/>
          <w:szCs w:val="24"/>
        </w:rPr>
        <w:t>,</w:t>
      </w:r>
      <w:r w:rsidR="00EE79E9" w:rsidRPr="00583EB9">
        <w:rPr>
          <w:rStyle w:val="FontStyle14"/>
          <w:sz w:val="24"/>
          <w:szCs w:val="24"/>
        </w:rPr>
        <w:t xml:space="preserve"> </w:t>
      </w:r>
      <w:r w:rsidRPr="00583EB9">
        <w:rPr>
          <w:rStyle w:val="FontStyle14"/>
          <w:sz w:val="24"/>
          <w:szCs w:val="24"/>
        </w:rPr>
        <w:t>да нос учует з</w:t>
      </w:r>
      <w:r w:rsidR="00EE79E9" w:rsidRPr="00583EB9">
        <w:rPr>
          <w:rStyle w:val="FontStyle14"/>
          <w:sz w:val="24"/>
          <w:szCs w:val="24"/>
        </w:rPr>
        <w:t xml:space="preserve">апах колбасы, то информация эта </w:t>
      </w:r>
      <w:r w:rsidRPr="00583EB9">
        <w:rPr>
          <w:rStyle w:val="FontStyle14"/>
          <w:sz w:val="24"/>
          <w:szCs w:val="24"/>
        </w:rPr>
        <w:t>«пере</w:t>
      </w:r>
      <w:r w:rsidR="00EE79E9" w:rsidRPr="00583EB9">
        <w:rPr>
          <w:rStyle w:val="FontStyle14"/>
          <w:sz w:val="24"/>
          <w:szCs w:val="24"/>
        </w:rPr>
        <w:t xml:space="preserve">варивается» в мозге и </w:t>
      </w:r>
      <w:r w:rsidRPr="00583EB9">
        <w:rPr>
          <w:rStyle w:val="FontStyle14"/>
          <w:sz w:val="24"/>
          <w:szCs w:val="24"/>
        </w:rPr>
        <w:t xml:space="preserve">хлынет потоком импульсов по блуждающему </w:t>
      </w:r>
      <w:r w:rsidR="00EE79E9" w:rsidRPr="00583EB9">
        <w:rPr>
          <w:rStyle w:val="FontStyle14"/>
          <w:sz w:val="24"/>
          <w:szCs w:val="24"/>
        </w:rPr>
        <w:t xml:space="preserve">нерву в брюшную полость. Стенки </w:t>
      </w:r>
      <w:r w:rsidRPr="00583EB9">
        <w:rPr>
          <w:rStyle w:val="FontStyle14"/>
          <w:sz w:val="24"/>
          <w:szCs w:val="24"/>
        </w:rPr>
        <w:t xml:space="preserve">желудка начнут выделять вещество, которое в </w:t>
      </w:r>
      <w:r w:rsidR="00EE79E9" w:rsidRPr="00583EB9">
        <w:rPr>
          <w:rStyle w:val="FontStyle14"/>
          <w:sz w:val="24"/>
          <w:szCs w:val="24"/>
        </w:rPr>
        <w:t xml:space="preserve">отсутствии пищи воздействует на </w:t>
      </w:r>
      <w:r w:rsidRPr="00583EB9">
        <w:rPr>
          <w:rStyle w:val="FontStyle14"/>
          <w:sz w:val="24"/>
          <w:szCs w:val="24"/>
        </w:rPr>
        <w:t>слизистую желудка, а если слизистая желудка осла</w:t>
      </w:r>
      <w:r w:rsidR="000B417A">
        <w:rPr>
          <w:rStyle w:val="FontStyle14"/>
          <w:sz w:val="24"/>
          <w:szCs w:val="24"/>
        </w:rPr>
        <w:t xml:space="preserve">блена болезнями и алкоголем, то </w:t>
      </w:r>
      <w:r w:rsidRPr="00583EB9">
        <w:rPr>
          <w:rStyle w:val="FontStyle14"/>
          <w:sz w:val="24"/>
          <w:szCs w:val="24"/>
        </w:rPr>
        <w:t>под действием этого вещества собственные фе</w:t>
      </w:r>
      <w:r w:rsidR="00EE79E9" w:rsidRPr="00583EB9">
        <w:rPr>
          <w:rStyle w:val="FontStyle14"/>
          <w:sz w:val="24"/>
          <w:szCs w:val="24"/>
        </w:rPr>
        <w:t xml:space="preserve">рменты начнут переваривать саму </w:t>
      </w:r>
      <w:r w:rsidRPr="00583EB9">
        <w:rPr>
          <w:rStyle w:val="FontStyle14"/>
          <w:sz w:val="24"/>
          <w:szCs w:val="24"/>
        </w:rPr>
        <w:t xml:space="preserve">слизистую, тут и до язвы недалеко. </w:t>
      </w:r>
      <w:r w:rsidR="00EE79E9" w:rsidRPr="00583EB9">
        <w:rPr>
          <w:rStyle w:val="FontStyle14"/>
          <w:sz w:val="24"/>
          <w:szCs w:val="24"/>
        </w:rPr>
        <w:t xml:space="preserve"> </w:t>
      </w:r>
      <w:r w:rsidRPr="00583EB9">
        <w:rPr>
          <w:rStyle w:val="FontStyle14"/>
          <w:sz w:val="24"/>
          <w:szCs w:val="24"/>
        </w:rPr>
        <w:t>Определить его</w:t>
      </w:r>
      <w:r w:rsidR="00EE79E9" w:rsidRPr="00583EB9">
        <w:rPr>
          <w:rStyle w:val="FontStyle14"/>
          <w:sz w:val="24"/>
          <w:szCs w:val="24"/>
        </w:rPr>
        <w:t xml:space="preserve"> можно так: к 1 порции этого вещества </w:t>
      </w:r>
      <w:r w:rsidRPr="00583EB9">
        <w:rPr>
          <w:rStyle w:val="FontStyle14"/>
          <w:sz w:val="24"/>
          <w:szCs w:val="24"/>
        </w:rPr>
        <w:t xml:space="preserve"> </w:t>
      </w:r>
      <w:r w:rsidR="00EE79E9" w:rsidRPr="00583EB9">
        <w:rPr>
          <w:rStyle w:val="FontStyle14"/>
          <w:sz w:val="24"/>
          <w:szCs w:val="24"/>
        </w:rPr>
        <w:t xml:space="preserve"> </w:t>
      </w:r>
      <w:r w:rsidR="00EE79E9" w:rsidRPr="00583EB9">
        <w:rPr>
          <w:rStyle w:val="FontStyle14"/>
          <w:sz w:val="24"/>
          <w:szCs w:val="24"/>
        </w:rPr>
        <w:lastRenderedPageBreak/>
        <w:t xml:space="preserve">добавить метилоранж, а </w:t>
      </w:r>
      <w:proofErr w:type="gramStart"/>
      <w:r w:rsidR="00EE79E9" w:rsidRPr="00583EB9">
        <w:rPr>
          <w:rStyle w:val="FontStyle14"/>
          <w:sz w:val="24"/>
          <w:szCs w:val="24"/>
        </w:rPr>
        <w:t>к</w:t>
      </w:r>
      <w:proofErr w:type="gramEnd"/>
      <w:r w:rsidR="00EE79E9" w:rsidRPr="00583EB9">
        <w:rPr>
          <w:rStyle w:val="FontStyle14"/>
          <w:sz w:val="24"/>
          <w:szCs w:val="24"/>
        </w:rPr>
        <w:t xml:space="preserve"> др</w:t>
      </w:r>
      <w:r w:rsidR="004C6870" w:rsidRPr="00583EB9">
        <w:rPr>
          <w:rStyle w:val="FontStyle14"/>
          <w:sz w:val="24"/>
          <w:szCs w:val="24"/>
        </w:rPr>
        <w:t>у</w:t>
      </w:r>
      <w:r w:rsidR="00EE79E9" w:rsidRPr="00583EB9">
        <w:rPr>
          <w:rStyle w:val="FontStyle14"/>
          <w:sz w:val="24"/>
          <w:szCs w:val="24"/>
        </w:rPr>
        <w:t>гой нитрат серебра, при</w:t>
      </w:r>
      <w:r w:rsidR="004C6870" w:rsidRPr="00583EB9">
        <w:rPr>
          <w:rStyle w:val="FontStyle14"/>
          <w:sz w:val="24"/>
          <w:szCs w:val="24"/>
        </w:rPr>
        <w:t xml:space="preserve"> </w:t>
      </w:r>
      <w:r w:rsidR="00EE79E9" w:rsidRPr="00583EB9">
        <w:rPr>
          <w:rStyle w:val="FontStyle14"/>
          <w:sz w:val="24"/>
          <w:szCs w:val="24"/>
        </w:rPr>
        <w:t>этом от метилоранжа содержимое</w:t>
      </w:r>
      <w:r w:rsidR="004C6870" w:rsidRPr="00583EB9">
        <w:rPr>
          <w:rStyle w:val="FontStyle14"/>
          <w:sz w:val="24"/>
          <w:szCs w:val="24"/>
        </w:rPr>
        <w:t xml:space="preserve"> </w:t>
      </w:r>
      <w:r w:rsidR="00EE79E9" w:rsidRPr="00583EB9">
        <w:rPr>
          <w:rStyle w:val="FontStyle14"/>
          <w:sz w:val="24"/>
          <w:szCs w:val="24"/>
        </w:rPr>
        <w:t xml:space="preserve">окрасится в розовый цвет, а с нитратом серебра даст белый творожистый </w:t>
      </w:r>
      <w:r w:rsidR="004C6870" w:rsidRPr="00583EB9">
        <w:rPr>
          <w:rStyle w:val="FontStyle14"/>
          <w:sz w:val="24"/>
          <w:szCs w:val="24"/>
        </w:rPr>
        <w:t xml:space="preserve"> осадок.</w:t>
      </w:r>
      <w:r w:rsidR="000B417A">
        <w:rPr>
          <w:rStyle w:val="FontStyle14"/>
          <w:sz w:val="24"/>
          <w:szCs w:val="24"/>
        </w:rPr>
        <w:t xml:space="preserve">   </w:t>
      </w:r>
      <w:r w:rsidRPr="00583EB9">
        <w:rPr>
          <w:rStyle w:val="FontStyle14"/>
          <w:sz w:val="24"/>
          <w:szCs w:val="24"/>
        </w:rPr>
        <w:t>Какое</w:t>
      </w:r>
      <w:r w:rsidR="004C6870" w:rsidRPr="00583EB9">
        <w:rPr>
          <w:rStyle w:val="FontStyle14"/>
          <w:sz w:val="24"/>
          <w:szCs w:val="24"/>
        </w:rPr>
        <w:t xml:space="preserve"> это</w:t>
      </w:r>
      <w:r w:rsidRPr="00583EB9">
        <w:rPr>
          <w:rStyle w:val="FontStyle14"/>
          <w:sz w:val="24"/>
          <w:szCs w:val="24"/>
        </w:rPr>
        <w:t xml:space="preserve"> вещество</w:t>
      </w:r>
      <w:proofErr w:type="gramStart"/>
      <w:r w:rsidRPr="00583EB9">
        <w:rPr>
          <w:rStyle w:val="FontStyle14"/>
          <w:sz w:val="24"/>
          <w:szCs w:val="24"/>
        </w:rPr>
        <w:t xml:space="preserve"> </w:t>
      </w:r>
      <w:r w:rsidR="004C6870" w:rsidRPr="00583EB9">
        <w:rPr>
          <w:rStyle w:val="FontStyle14"/>
          <w:sz w:val="24"/>
          <w:szCs w:val="24"/>
        </w:rPr>
        <w:t>?</w:t>
      </w:r>
      <w:proofErr w:type="gramEnd"/>
    </w:p>
    <w:p w:rsidR="00912236" w:rsidRPr="00583EB9" w:rsidRDefault="00912236" w:rsidP="00912236">
      <w:pPr>
        <w:pStyle w:val="Style5"/>
        <w:widowControl/>
        <w:spacing w:before="5" w:line="274" w:lineRule="exact"/>
        <w:rPr>
          <w:rStyle w:val="FontStyle11"/>
          <w:b w:val="0"/>
          <w:bCs w:val="0"/>
        </w:rPr>
      </w:pPr>
      <w:r w:rsidRPr="00583EB9">
        <w:rPr>
          <w:rStyle w:val="FontStyle14"/>
          <w:sz w:val="24"/>
          <w:szCs w:val="24"/>
        </w:rPr>
        <w:t xml:space="preserve">4.Эти вещества называют полезными и приятными..Польский исследователь </w:t>
      </w:r>
      <w:proofErr w:type="spellStart"/>
      <w:r w:rsidRPr="00583EB9">
        <w:rPr>
          <w:rStyle w:val="FontStyle14"/>
          <w:sz w:val="24"/>
          <w:szCs w:val="24"/>
        </w:rPr>
        <w:t>Казимеж</w:t>
      </w:r>
      <w:proofErr w:type="spellEnd"/>
      <w:r w:rsidRPr="00583EB9">
        <w:rPr>
          <w:rStyle w:val="FontStyle14"/>
          <w:sz w:val="24"/>
          <w:szCs w:val="24"/>
        </w:rPr>
        <w:t xml:space="preserve"> выделил одно из таких веществ из рисовых отрубей назвал его от лат</w:t>
      </w:r>
      <w:proofErr w:type="gramStart"/>
      <w:r w:rsidRPr="00583EB9">
        <w:rPr>
          <w:rStyle w:val="FontStyle14"/>
          <w:sz w:val="24"/>
          <w:szCs w:val="24"/>
        </w:rPr>
        <w:t>.</w:t>
      </w:r>
      <w:proofErr w:type="gramEnd"/>
      <w:r w:rsidRPr="00583EB9">
        <w:rPr>
          <w:rStyle w:val="FontStyle14"/>
          <w:sz w:val="24"/>
          <w:szCs w:val="24"/>
        </w:rPr>
        <w:t xml:space="preserve"> </w:t>
      </w:r>
      <w:proofErr w:type="gramStart"/>
      <w:r w:rsidRPr="00583EB9">
        <w:rPr>
          <w:rStyle w:val="FontStyle14"/>
          <w:sz w:val="24"/>
          <w:szCs w:val="24"/>
        </w:rPr>
        <w:t>с</w:t>
      </w:r>
      <w:proofErr w:type="gramEnd"/>
      <w:r w:rsidRPr="00583EB9">
        <w:rPr>
          <w:rStyle w:val="FontStyle14"/>
          <w:sz w:val="24"/>
          <w:szCs w:val="24"/>
        </w:rPr>
        <w:t>лова</w:t>
      </w:r>
      <w:r w:rsidRPr="00583EB9">
        <w:rPr>
          <w:color w:val="000000"/>
        </w:rPr>
        <w:t xml:space="preserve"> </w:t>
      </w:r>
      <w:proofErr w:type="spellStart"/>
      <w:r w:rsidRPr="00583EB9">
        <w:rPr>
          <w:color w:val="000000"/>
        </w:rPr>
        <w:t>vita</w:t>
      </w:r>
      <w:proofErr w:type="spellEnd"/>
      <w:r w:rsidRPr="00583EB9">
        <w:rPr>
          <w:color w:val="000000"/>
        </w:rPr>
        <w:t xml:space="preserve"> + </w:t>
      </w:r>
      <w:proofErr w:type="spellStart"/>
      <w:r w:rsidRPr="00583EB9">
        <w:rPr>
          <w:color w:val="000000"/>
        </w:rPr>
        <w:t>amin</w:t>
      </w:r>
      <w:proofErr w:type="spellEnd"/>
      <w:r w:rsidRPr="00583EB9">
        <w:rPr>
          <w:color w:val="000000"/>
        </w:rPr>
        <w:t xml:space="preserve"> – «амины жизни» в дословном переводе с латинского</w:t>
      </w:r>
      <w:r w:rsidRPr="00583EB9">
        <w:rPr>
          <w:rStyle w:val="FontStyle14"/>
          <w:sz w:val="24"/>
          <w:szCs w:val="24"/>
        </w:rPr>
        <w:t xml:space="preserve"> означает жизнь. Теперь целую группу таких веществ знают от </w:t>
      </w:r>
      <w:proofErr w:type="gramStart"/>
      <w:r w:rsidRPr="00583EB9">
        <w:rPr>
          <w:rStyle w:val="FontStyle14"/>
          <w:sz w:val="24"/>
          <w:szCs w:val="24"/>
        </w:rPr>
        <w:t>мала</w:t>
      </w:r>
      <w:proofErr w:type="gramEnd"/>
      <w:r w:rsidRPr="00583EB9">
        <w:rPr>
          <w:rStyle w:val="FontStyle14"/>
          <w:sz w:val="24"/>
          <w:szCs w:val="24"/>
        </w:rPr>
        <w:t xml:space="preserve"> до велика. Большинство из них организм не умеет синтезировать и получает их только с пищей. Это вещество умеют синтезировать растения и многие животные, а тело человека  и морская свинка утратили эту способность. </w:t>
      </w:r>
      <w:r w:rsidR="00BF1AC0" w:rsidRPr="00583EB9">
        <w:rPr>
          <w:rStyle w:val="FontStyle14"/>
          <w:sz w:val="24"/>
          <w:szCs w:val="24"/>
        </w:rPr>
        <w:t>Это вещество обесцвечивает р</w:t>
      </w:r>
      <w:r w:rsidR="000B417A">
        <w:rPr>
          <w:rStyle w:val="FontStyle14"/>
          <w:sz w:val="24"/>
          <w:szCs w:val="24"/>
        </w:rPr>
        <w:t>а</w:t>
      </w:r>
      <w:r w:rsidR="00BF1AC0" w:rsidRPr="00583EB9">
        <w:rPr>
          <w:rStyle w:val="FontStyle14"/>
          <w:sz w:val="24"/>
          <w:szCs w:val="24"/>
        </w:rPr>
        <w:t>створ йода. Какое это вещество?</w:t>
      </w:r>
    </w:p>
    <w:p w:rsidR="00912236" w:rsidRPr="00583EB9" w:rsidRDefault="00912236" w:rsidP="00912236">
      <w:pPr>
        <w:pStyle w:val="Style3"/>
        <w:widowControl/>
        <w:tabs>
          <w:tab w:val="left" w:pos="250"/>
        </w:tabs>
        <w:spacing w:before="5"/>
        <w:rPr>
          <w:rStyle w:val="FontStyle11"/>
          <w:b w:val="0"/>
        </w:rPr>
      </w:pPr>
      <w:r w:rsidRPr="00583EB9">
        <w:rPr>
          <w:rStyle w:val="FontStyle12"/>
          <w:rFonts w:ascii="Times New Roman" w:hAnsi="Times New Roman" w:cs="Times New Roman"/>
          <w:sz w:val="24"/>
          <w:szCs w:val="24"/>
        </w:rPr>
        <w:t>5.</w:t>
      </w:r>
      <w:r w:rsidRPr="00583EB9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583EB9">
        <w:rPr>
          <w:rStyle w:val="FontStyle11"/>
          <w:b w:val="0"/>
        </w:rPr>
        <w:t>Это вещество из числа «старичков».</w:t>
      </w:r>
    </w:p>
    <w:p w:rsidR="00BF1AC0" w:rsidRPr="00583EB9" w:rsidRDefault="00912236" w:rsidP="00BF1AC0">
      <w:pPr>
        <w:pStyle w:val="Style1"/>
        <w:widowControl/>
        <w:spacing w:before="10" w:line="274" w:lineRule="exact"/>
        <w:rPr>
          <w:rStyle w:val="FontStyle11"/>
          <w:b w:val="0"/>
        </w:rPr>
      </w:pPr>
      <w:r w:rsidRPr="00583EB9">
        <w:rPr>
          <w:rStyle w:val="FontStyle11"/>
          <w:b w:val="0"/>
        </w:rPr>
        <w:t xml:space="preserve">Впервые человек узнал о нем, когда воины Александра Македонского вступили на индийскую землю. Среди бесчисленных чудес Индии внимание их привлекло одно маленькое «чудо». Название этого </w:t>
      </w:r>
      <w:r w:rsidRPr="00583EB9">
        <w:rPr>
          <w:rStyle w:val="FontStyle12"/>
          <w:rFonts w:ascii="Times New Roman" w:hAnsi="Times New Roman" w:cs="Times New Roman"/>
          <w:sz w:val="24"/>
          <w:szCs w:val="24"/>
        </w:rPr>
        <w:t xml:space="preserve">чуда </w:t>
      </w:r>
      <w:r w:rsidRPr="00583EB9">
        <w:rPr>
          <w:rStyle w:val="FontStyle11"/>
          <w:b w:val="0"/>
        </w:rPr>
        <w:t>на языке одного из древних народов Индии означает песок</w:t>
      </w:r>
      <w:proofErr w:type="gramStart"/>
      <w:r w:rsidRPr="00583EB9">
        <w:rPr>
          <w:rStyle w:val="FontStyle11"/>
          <w:b w:val="0"/>
        </w:rPr>
        <w:t xml:space="preserve">.. </w:t>
      </w:r>
      <w:proofErr w:type="gramEnd"/>
      <w:r w:rsidRPr="00583EB9">
        <w:rPr>
          <w:rStyle w:val="FontStyle11"/>
          <w:b w:val="0"/>
        </w:rPr>
        <w:t xml:space="preserve">Было время, когда его считали дорогим лекарством и покупали в аптеке по рублю за золотник (немногим более 4г). Коронованные особы, чтобы предохранить себя от отравления синильной кислотой или цианидами, всегда имели при себе кусочек этого вещества, и при необходимости клали его в рот. В Китае, куда спустя некоторое время попал этот диковинный продукт, его называли каменным медом, в Египте - индийской солью. А как называют это вещество по-русски? </w:t>
      </w:r>
      <w:r w:rsidR="00BF1AC0" w:rsidRPr="00583EB9">
        <w:rPr>
          <w:rStyle w:val="FontStyle11"/>
          <w:b w:val="0"/>
        </w:rPr>
        <w:t xml:space="preserve"> </w:t>
      </w:r>
      <w:r w:rsidR="00F60D36" w:rsidRPr="00583EB9">
        <w:rPr>
          <w:rStyle w:val="FontStyle11"/>
          <w:b w:val="0"/>
        </w:rPr>
        <w:t xml:space="preserve"> С о свежеприготовленным  </w:t>
      </w:r>
      <w:proofErr w:type="spellStart"/>
      <w:r w:rsidR="00F60D36" w:rsidRPr="00583EB9">
        <w:rPr>
          <w:rStyle w:val="FontStyle11"/>
          <w:b w:val="0"/>
        </w:rPr>
        <w:t>гидроксидом</w:t>
      </w:r>
      <w:proofErr w:type="spellEnd"/>
      <w:r w:rsidR="00F60D36" w:rsidRPr="00583EB9">
        <w:rPr>
          <w:rStyle w:val="FontStyle11"/>
          <w:b w:val="0"/>
        </w:rPr>
        <w:t xml:space="preserve"> меди это вещество дает ярко- синее окрашивание, при нагревании, окраска не изменяется, но если  предварительно добавить несколько  капель кислоты и нагреть, то окраска становится ки</w:t>
      </w:r>
      <w:r w:rsidR="000B417A">
        <w:rPr>
          <w:rStyle w:val="FontStyle11"/>
          <w:b w:val="0"/>
        </w:rPr>
        <w:t>рп</w:t>
      </w:r>
      <w:r w:rsidR="00F60D36" w:rsidRPr="00583EB9">
        <w:rPr>
          <w:rStyle w:val="FontStyle11"/>
          <w:b w:val="0"/>
        </w:rPr>
        <w:t>ично-красной</w:t>
      </w:r>
      <w:proofErr w:type="gramStart"/>
      <w:r w:rsidR="00F60D36" w:rsidRPr="00583EB9">
        <w:rPr>
          <w:rStyle w:val="FontStyle11"/>
          <w:b w:val="0"/>
        </w:rPr>
        <w:t xml:space="preserve"> .</w:t>
      </w:r>
      <w:proofErr w:type="gramEnd"/>
      <w:r w:rsidR="00F60D36" w:rsidRPr="00583EB9">
        <w:rPr>
          <w:rStyle w:val="FontStyle11"/>
          <w:b w:val="0"/>
        </w:rPr>
        <w:t>Какое это вещество?</w:t>
      </w:r>
    </w:p>
    <w:p w:rsidR="00912236" w:rsidRPr="00583EB9" w:rsidRDefault="00912236" w:rsidP="00912236">
      <w:pPr>
        <w:pStyle w:val="Style4"/>
        <w:widowControl/>
        <w:numPr>
          <w:ilvl w:val="0"/>
          <w:numId w:val="5"/>
        </w:numPr>
        <w:tabs>
          <w:tab w:val="left" w:pos="187"/>
        </w:tabs>
        <w:spacing w:before="5" w:line="274" w:lineRule="exact"/>
        <w:ind w:firstLine="0"/>
        <w:rPr>
          <w:rStyle w:val="FontStyle11"/>
          <w:b w:val="0"/>
        </w:rPr>
      </w:pPr>
      <w:r w:rsidRPr="00583EB9">
        <w:rPr>
          <w:rStyle w:val="FontStyle11"/>
          <w:b w:val="0"/>
        </w:rPr>
        <w:t>Своим бесконечным разнообразием все живое обязано этим уникальным молекулам</w:t>
      </w:r>
      <w:proofErr w:type="gramStart"/>
      <w:r w:rsidRPr="00583EB9">
        <w:rPr>
          <w:rStyle w:val="FontStyle11"/>
          <w:b w:val="0"/>
        </w:rPr>
        <w:t xml:space="preserve"> И</w:t>
      </w:r>
      <w:proofErr w:type="gramEnd"/>
      <w:r w:rsidRPr="00583EB9">
        <w:rPr>
          <w:rStyle w:val="FontStyle11"/>
          <w:b w:val="0"/>
        </w:rPr>
        <w:t xml:space="preserve">з них построен и хрусталик глаза и паутина, панцирь черепахи и ядовитые вещества грибов, змей, скорпионов. Благодаря </w:t>
      </w:r>
      <w:r w:rsidR="000B417A">
        <w:rPr>
          <w:rStyle w:val="FontStyle11"/>
          <w:b w:val="0"/>
        </w:rPr>
        <w:t xml:space="preserve"> этим веществам </w:t>
      </w:r>
      <w:r w:rsidRPr="00583EB9">
        <w:rPr>
          <w:rStyle w:val="FontStyle11"/>
          <w:b w:val="0"/>
        </w:rPr>
        <w:t>по ночам светятся светлячки, а в глубинах океана мерцают таинственным светом медузы. Их молекулы представляют собой биологические бусы, где каждая бусинка имеет свое строго определенное место</w:t>
      </w:r>
      <w:r w:rsidR="000B417A">
        <w:rPr>
          <w:rStyle w:val="FontStyle11"/>
          <w:b w:val="0"/>
        </w:rPr>
        <w:t>.</w:t>
      </w:r>
      <w:r w:rsidRPr="00583EB9">
        <w:rPr>
          <w:rStyle w:val="FontStyle11"/>
          <w:b w:val="0"/>
        </w:rPr>
        <w:t xml:space="preserve"> Чтобы определить его</w:t>
      </w:r>
      <w:r w:rsidR="000B417A">
        <w:rPr>
          <w:rStyle w:val="FontStyle11"/>
          <w:b w:val="0"/>
        </w:rPr>
        <w:t>,</w:t>
      </w:r>
      <w:r w:rsidRPr="00583EB9">
        <w:rPr>
          <w:rStyle w:val="FontStyle11"/>
          <w:b w:val="0"/>
        </w:rPr>
        <w:t xml:space="preserve"> к раствору </w:t>
      </w:r>
      <w:r w:rsidR="00F60D36" w:rsidRPr="00583EB9">
        <w:rPr>
          <w:rStyle w:val="FontStyle11"/>
          <w:b w:val="0"/>
        </w:rPr>
        <w:t xml:space="preserve"> добавляют раствор</w:t>
      </w:r>
      <w:r w:rsidRPr="00583EB9">
        <w:rPr>
          <w:rStyle w:val="FontStyle11"/>
          <w:b w:val="0"/>
        </w:rPr>
        <w:t xml:space="preserve"> </w:t>
      </w:r>
      <w:proofErr w:type="gramStart"/>
      <w:r w:rsidRPr="00583EB9">
        <w:rPr>
          <w:rStyle w:val="FontStyle11"/>
          <w:b w:val="0"/>
          <w:lang w:val="en-US"/>
        </w:rPr>
        <w:t>Na</w:t>
      </w:r>
      <w:proofErr w:type="gramEnd"/>
      <w:r w:rsidRPr="00583EB9">
        <w:rPr>
          <w:rStyle w:val="FontStyle11"/>
          <w:b w:val="0"/>
        </w:rPr>
        <w:t xml:space="preserve">ОН   </w:t>
      </w:r>
      <w:r w:rsidR="00F60D36" w:rsidRPr="00583EB9">
        <w:rPr>
          <w:rStyle w:val="FontStyle11"/>
          <w:b w:val="0"/>
        </w:rPr>
        <w:t xml:space="preserve"> и </w:t>
      </w:r>
      <w:r w:rsidRPr="00583EB9">
        <w:rPr>
          <w:rStyle w:val="FontStyle11"/>
          <w:b w:val="0"/>
        </w:rPr>
        <w:t xml:space="preserve">несколько капель сульфата меди (П) </w:t>
      </w:r>
      <w:r w:rsidRPr="00583EB9">
        <w:rPr>
          <w:rStyle w:val="FontStyle12"/>
          <w:rFonts w:ascii="Times New Roman" w:hAnsi="Times New Roman" w:cs="Times New Roman"/>
          <w:sz w:val="24"/>
          <w:szCs w:val="24"/>
        </w:rPr>
        <w:t>- Си</w:t>
      </w:r>
      <w:r w:rsidRPr="00583EB9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S</w:t>
      </w:r>
      <w:r w:rsidRPr="00583EB9">
        <w:rPr>
          <w:rStyle w:val="FontStyle12"/>
          <w:rFonts w:ascii="Times New Roman" w:hAnsi="Times New Roman" w:cs="Times New Roman"/>
          <w:sz w:val="24"/>
          <w:szCs w:val="24"/>
        </w:rPr>
        <w:t>0</w:t>
      </w:r>
      <w:r w:rsidRPr="000B417A">
        <w:rPr>
          <w:rStyle w:val="FontStyle12"/>
          <w:rFonts w:ascii="Times New Roman" w:hAnsi="Times New Roman" w:cs="Times New Roman"/>
          <w:sz w:val="24"/>
          <w:szCs w:val="24"/>
          <w:vertAlign w:val="subscript"/>
        </w:rPr>
        <w:t>4</w:t>
      </w:r>
      <w:r w:rsidR="00F60D36" w:rsidRPr="00583EB9">
        <w:rPr>
          <w:rStyle w:val="FontStyle11"/>
          <w:b w:val="0"/>
        </w:rPr>
        <w:t xml:space="preserve"> и нагревают, при этом появляется фиолетовое окрашивание. Что это за вещество</w:t>
      </w:r>
      <w:r w:rsidR="000B417A">
        <w:rPr>
          <w:rStyle w:val="FontStyle11"/>
          <w:b w:val="0"/>
        </w:rPr>
        <w:t>?</w:t>
      </w:r>
    </w:p>
    <w:p w:rsidR="00912236" w:rsidRPr="00583EB9" w:rsidRDefault="00583EB9" w:rsidP="00912236">
      <w:pPr>
        <w:pStyle w:val="Style3"/>
        <w:widowControl/>
        <w:ind w:firstLine="0"/>
        <w:rPr>
          <w:rStyle w:val="FontStyle11"/>
          <w:b w:val="0"/>
        </w:rPr>
      </w:pPr>
      <w:r w:rsidRPr="00583EB9">
        <w:rPr>
          <w:rStyle w:val="FontStyle11"/>
          <w:b w:val="0"/>
        </w:rPr>
        <w:t>7</w:t>
      </w:r>
      <w:r w:rsidR="00912236" w:rsidRPr="00583EB9">
        <w:rPr>
          <w:rStyle w:val="FontStyle11"/>
          <w:b w:val="0"/>
        </w:rPr>
        <w:t xml:space="preserve">.Это вещество - природное дезинфицирующее вещество и ядохимикат. Оно само и его гомологи применяются в составе многочисленных дезинфицирующих препаратов, выполняют важные экологические функции. У жуков плавунцов, благодаря этому веществу, не смачивается хитиновый покров, и они не тонут. У некоторых высших растений его соединения выполняют </w:t>
      </w:r>
      <w:r w:rsidR="00912236" w:rsidRPr="00583EB9">
        <w:rPr>
          <w:rStyle w:val="FontStyle12"/>
          <w:rFonts w:ascii="Times New Roman" w:hAnsi="Times New Roman" w:cs="Times New Roman"/>
          <w:sz w:val="24"/>
          <w:szCs w:val="24"/>
        </w:rPr>
        <w:t>таллелопатические</w:t>
      </w:r>
      <w:r w:rsidR="000B417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912236" w:rsidRPr="00583EB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912236" w:rsidRPr="00583EB9">
        <w:rPr>
          <w:rStyle w:val="FontStyle11"/>
          <w:b w:val="0"/>
        </w:rPr>
        <w:t xml:space="preserve">функции и фиксируют этим определённое жизненное пространство. Вещество входит в состав дыма, которым коптят рыбу и колбасу. Оно оказывает токсическое действие на живые системы, поэтому копчености долго не портятся,  вещество оказывает отрицательное влияние на деятельность ферментов. </w:t>
      </w:r>
      <w:r w:rsidRPr="00583EB9">
        <w:rPr>
          <w:rStyle w:val="FontStyle11"/>
          <w:b w:val="0"/>
        </w:rPr>
        <w:t xml:space="preserve"> С раствором</w:t>
      </w:r>
      <w:r w:rsidRPr="00583EB9">
        <w:rPr>
          <w:rFonts w:eastAsia="Times New Roman"/>
        </w:rPr>
        <w:t xml:space="preserve"> FeCl</w:t>
      </w:r>
      <w:r w:rsidRPr="00583EB9">
        <w:rPr>
          <w:rFonts w:eastAsia="Times New Roman"/>
          <w:vertAlign w:val="subscript"/>
        </w:rPr>
        <w:t>3</w:t>
      </w:r>
      <w:r w:rsidRPr="00583EB9">
        <w:rPr>
          <w:rStyle w:val="FontStyle11"/>
          <w:b w:val="0"/>
        </w:rPr>
        <w:t xml:space="preserve">  оно дает фиолетовое окрашивание</w:t>
      </w:r>
    </w:p>
    <w:p w:rsidR="00583EB9" w:rsidRPr="00583EB9" w:rsidRDefault="000B417A" w:rsidP="00583EB9">
      <w:pPr>
        <w:pStyle w:val="Style3"/>
        <w:widowControl/>
        <w:tabs>
          <w:tab w:val="left" w:pos="187"/>
        </w:tabs>
        <w:spacing w:before="10"/>
        <w:ind w:firstLine="0"/>
        <w:jc w:val="left"/>
        <w:rPr>
          <w:rStyle w:val="FontStyle11"/>
          <w:b w:val="0"/>
        </w:rPr>
      </w:pPr>
      <w:r>
        <w:rPr>
          <w:rStyle w:val="FontStyle11"/>
          <w:b w:val="0"/>
        </w:rPr>
        <w:t>.</w:t>
      </w:r>
      <w:r w:rsidR="00583EB9" w:rsidRPr="00583EB9">
        <w:rPr>
          <w:rStyle w:val="FontStyle11"/>
          <w:b w:val="0"/>
        </w:rPr>
        <w:t>8Большинство животных и человек не могут использовать этот углевод в качестве пищи, гак как он не «</w:t>
      </w:r>
      <w:proofErr w:type="spellStart"/>
      <w:r w:rsidR="00583EB9" w:rsidRPr="00583EB9">
        <w:rPr>
          <w:rStyle w:val="FontStyle11"/>
          <w:b w:val="0"/>
        </w:rPr>
        <w:t>по-зубам</w:t>
      </w:r>
      <w:proofErr w:type="spellEnd"/>
      <w:r w:rsidR="00583EB9" w:rsidRPr="00583EB9">
        <w:rPr>
          <w:rStyle w:val="FontStyle11"/>
          <w:b w:val="0"/>
        </w:rPr>
        <w:t xml:space="preserve">» их ферментам, хотя вещество такого же состава может прекрасно ими усваиваться. О каких веществах идет речь? Определить  его можно добавив к нему раствор йода, </w:t>
      </w:r>
      <w:r>
        <w:rPr>
          <w:rStyle w:val="FontStyle11"/>
          <w:b w:val="0"/>
        </w:rPr>
        <w:t xml:space="preserve"> кот</w:t>
      </w:r>
      <w:r w:rsidR="00583EB9" w:rsidRPr="00583EB9">
        <w:rPr>
          <w:rStyle w:val="FontStyle11"/>
          <w:b w:val="0"/>
        </w:rPr>
        <w:t>орый не обесцвечивается этим углеводом. Какой это углевод?</w:t>
      </w:r>
    </w:p>
    <w:p w:rsidR="00583EB9" w:rsidRPr="002B4D44" w:rsidRDefault="000B417A" w:rsidP="00583EB9">
      <w:pPr>
        <w:pStyle w:val="Style3"/>
        <w:widowControl/>
        <w:tabs>
          <w:tab w:val="left" w:pos="187"/>
        </w:tabs>
        <w:spacing w:before="10"/>
        <w:ind w:firstLine="0"/>
        <w:jc w:val="left"/>
        <w:rPr>
          <w:rStyle w:val="FontStyle11"/>
        </w:rPr>
      </w:pPr>
      <w:r>
        <w:rPr>
          <w:rStyle w:val="FontStyle11"/>
          <w:b w:val="0"/>
        </w:rPr>
        <w:t xml:space="preserve"> </w:t>
      </w:r>
      <w:r w:rsidRPr="002B4D44">
        <w:rPr>
          <w:rStyle w:val="FontStyle11"/>
        </w:rPr>
        <w:t xml:space="preserve">Ответы дать,  </w:t>
      </w:r>
      <w:r w:rsidR="00583EB9" w:rsidRPr="002B4D44">
        <w:rPr>
          <w:rStyle w:val="FontStyle11"/>
        </w:rPr>
        <w:t xml:space="preserve"> заполнив таблицу</w:t>
      </w:r>
      <w:r w:rsidR="00BE64EC">
        <w:rPr>
          <w:rStyle w:val="FontStyle11"/>
        </w:rPr>
        <w:t>№3</w:t>
      </w:r>
    </w:p>
    <w:p w:rsidR="00912236" w:rsidRPr="002B4D44" w:rsidRDefault="00BE64EC" w:rsidP="00912236">
      <w:pPr>
        <w:rPr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№3</w:t>
      </w:r>
    </w:p>
    <w:tbl>
      <w:tblPr>
        <w:tblStyle w:val="a3"/>
        <w:tblW w:w="0" w:type="auto"/>
        <w:tblLook w:val="04A0"/>
      </w:tblPr>
      <w:tblGrid>
        <w:gridCol w:w="1115"/>
        <w:gridCol w:w="2340"/>
        <w:gridCol w:w="1710"/>
        <w:gridCol w:w="2881"/>
        <w:gridCol w:w="2268"/>
        <w:gridCol w:w="4472"/>
      </w:tblGrid>
      <w:tr w:rsidR="002B4D44" w:rsidRPr="00E658A0" w:rsidTr="002B4D44">
        <w:trPr>
          <w:trHeight w:val="550"/>
        </w:trPr>
        <w:tc>
          <w:tcPr>
            <w:tcW w:w="1115" w:type="dxa"/>
          </w:tcPr>
          <w:p w:rsidR="000B417A" w:rsidRPr="00E658A0" w:rsidRDefault="000B417A" w:rsidP="00403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Номер задания</w:t>
            </w:r>
          </w:p>
        </w:tc>
        <w:tc>
          <w:tcPr>
            <w:tcW w:w="2340" w:type="dxa"/>
          </w:tcPr>
          <w:p w:rsidR="000B417A" w:rsidRDefault="000B417A" w:rsidP="000B417A">
            <w:pPr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Реактив,</w:t>
            </w:r>
            <w:r w:rsidRPr="00E658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B417A" w:rsidRPr="00E658A0" w:rsidRDefault="000B417A" w:rsidP="00403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0B417A" w:rsidRPr="00E658A0" w:rsidRDefault="000B417A" w:rsidP="004034BB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Температурный режим</w:t>
            </w:r>
          </w:p>
        </w:tc>
        <w:tc>
          <w:tcPr>
            <w:tcW w:w="2881" w:type="dxa"/>
          </w:tcPr>
          <w:p w:rsidR="000B417A" w:rsidRPr="00E658A0" w:rsidRDefault="000B417A" w:rsidP="004034BB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2268" w:type="dxa"/>
          </w:tcPr>
          <w:p w:rsidR="000B417A" w:rsidRPr="00E658A0" w:rsidRDefault="000B417A" w:rsidP="004034BB">
            <w:pPr>
              <w:jc w:val="center"/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Вывод</w:t>
            </w:r>
          </w:p>
        </w:tc>
        <w:tc>
          <w:tcPr>
            <w:tcW w:w="4472" w:type="dxa"/>
          </w:tcPr>
          <w:p w:rsidR="000B417A" w:rsidRPr="00E658A0" w:rsidRDefault="000B417A" w:rsidP="00403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 реакций</w:t>
            </w:r>
          </w:p>
        </w:tc>
      </w:tr>
      <w:tr w:rsidR="002B4D44" w:rsidRPr="00E658A0" w:rsidTr="002B4D44">
        <w:tc>
          <w:tcPr>
            <w:tcW w:w="1115" w:type="dxa"/>
            <w:vMerge w:val="restart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2340" w:type="dxa"/>
            <w:vMerge w:val="restart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proofErr w:type="spellStart"/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>
              <w:rPr>
                <w:rFonts w:ascii="Times New Roman" w:hAnsi="Times New Roman"/>
                <w:color w:val="333333"/>
                <w:lang w:val="en-US"/>
              </w:rPr>
              <w:t>SO</w:t>
            </w:r>
            <w:proofErr w:type="spellEnd"/>
            <w:r w:rsidRPr="00E658A0">
              <w:rPr>
                <w:rFonts w:ascii="Times New Roman" w:hAnsi="Times New Roman"/>
                <w:color w:val="333333"/>
                <w:vertAlign w:val="subscript"/>
              </w:rPr>
              <w:t>4</w:t>
            </w:r>
            <w:r>
              <w:rPr>
                <w:rFonts w:ascii="Times New Roman" w:hAnsi="Times New Roman"/>
                <w:color w:val="333333"/>
              </w:rPr>
              <w:t>+</w:t>
            </w:r>
            <w:r>
              <w:rPr>
                <w:rFonts w:ascii="Times New Roman" w:hAnsi="Times New Roman"/>
                <w:color w:val="333333"/>
                <w:lang w:val="en-US"/>
              </w:rPr>
              <w:t>K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>
              <w:rPr>
                <w:rFonts w:ascii="Times New Roman" w:hAnsi="Times New Roman"/>
                <w:color w:val="333333"/>
              </w:rPr>
              <w:t>=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</w:p>
        </w:tc>
        <w:tc>
          <w:tcPr>
            <w:tcW w:w="1710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 комнатная </w:t>
            </w: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ярко-синее окрашивание</w:t>
            </w:r>
          </w:p>
        </w:tc>
        <w:tc>
          <w:tcPr>
            <w:tcW w:w="2268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</w:t>
            </w:r>
          </w:p>
        </w:tc>
        <w:tc>
          <w:tcPr>
            <w:tcW w:w="4472" w:type="dxa"/>
          </w:tcPr>
          <w:p w:rsidR="000B417A" w:rsidRPr="002C3054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  <w:r>
              <w:rPr>
                <w:rFonts w:ascii="Times New Roman" w:hAnsi="Times New Roman"/>
                <w:color w:val="333333"/>
              </w:rPr>
              <w:t>+</w:t>
            </w:r>
          </w:p>
        </w:tc>
      </w:tr>
      <w:tr w:rsidR="002B4D44" w:rsidRPr="00E658A0" w:rsidTr="002B4D44">
        <w:tc>
          <w:tcPr>
            <w:tcW w:w="1115" w:type="dxa"/>
            <w:vMerge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ярко-синее окрашивание</w:t>
            </w:r>
          </w:p>
        </w:tc>
        <w:tc>
          <w:tcPr>
            <w:tcW w:w="2268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</w:tr>
      <w:tr w:rsidR="002B4D44" w:rsidRPr="00E658A0" w:rsidTr="002B4D44">
        <w:tc>
          <w:tcPr>
            <w:tcW w:w="1115" w:type="dxa"/>
            <w:vMerge w:val="restart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№2</w:t>
            </w:r>
          </w:p>
        </w:tc>
        <w:tc>
          <w:tcPr>
            <w:tcW w:w="2340" w:type="dxa"/>
            <w:vMerge w:val="restart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</w:p>
        </w:tc>
        <w:tc>
          <w:tcPr>
            <w:tcW w:w="1710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 комнатная </w:t>
            </w: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ярко-синее окрашивание</w:t>
            </w:r>
          </w:p>
        </w:tc>
        <w:tc>
          <w:tcPr>
            <w:tcW w:w="2268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</w:tr>
      <w:tr w:rsidR="002B4D44" w:rsidRPr="00E658A0" w:rsidTr="002B4D44">
        <w:tc>
          <w:tcPr>
            <w:tcW w:w="1115" w:type="dxa"/>
            <w:vMerge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Кирпично-красный цвет</w:t>
            </w:r>
          </w:p>
        </w:tc>
        <w:tc>
          <w:tcPr>
            <w:tcW w:w="2268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</w:t>
            </w:r>
          </w:p>
        </w:tc>
        <w:tc>
          <w:tcPr>
            <w:tcW w:w="4472" w:type="dxa"/>
          </w:tcPr>
          <w:p w:rsidR="000B417A" w:rsidRPr="002C3054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  <w:r>
              <w:rPr>
                <w:rFonts w:ascii="Times New Roman" w:hAnsi="Times New Roman"/>
                <w:color w:val="333333"/>
                <w:vertAlign w:val="subscript"/>
              </w:rPr>
              <w:t>+</w:t>
            </w:r>
            <w:r>
              <w:rPr>
                <w:rFonts w:ascii="Times New Roman" w:hAnsi="Times New Roman"/>
                <w:color w:val="333333"/>
              </w:rPr>
              <w:t>+</w:t>
            </w:r>
          </w:p>
        </w:tc>
      </w:tr>
      <w:tr w:rsidR="002B4D44" w:rsidRPr="00E658A0" w:rsidTr="002B4D44">
        <w:tc>
          <w:tcPr>
            <w:tcW w:w="1115" w:type="dxa"/>
            <w:vMerge w:val="restart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>№3</w:t>
            </w:r>
          </w:p>
        </w:tc>
        <w:tc>
          <w:tcPr>
            <w:tcW w:w="2340" w:type="dxa"/>
          </w:tcPr>
          <w:p w:rsidR="000B417A" w:rsidRPr="000B417A" w:rsidRDefault="00FF1EC0" w:rsidP="00FF1EC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илоранжж</w:t>
            </w:r>
            <w:proofErr w:type="spellEnd"/>
          </w:p>
        </w:tc>
        <w:tc>
          <w:tcPr>
            <w:tcW w:w="1710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 комнатная </w:t>
            </w: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овое окрашивание</w:t>
            </w:r>
          </w:p>
        </w:tc>
        <w:tc>
          <w:tcPr>
            <w:tcW w:w="2268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0B417A" w:rsidRPr="00E658A0" w:rsidRDefault="000B417A" w:rsidP="004034BB">
            <w:pPr>
              <w:rPr>
                <w:rFonts w:ascii="Times New Roman" w:hAnsi="Times New Roman"/>
              </w:rPr>
            </w:pPr>
          </w:p>
        </w:tc>
      </w:tr>
      <w:tr w:rsidR="002B4D44" w:rsidTr="002B4D44">
        <w:tc>
          <w:tcPr>
            <w:tcW w:w="1115" w:type="dxa"/>
            <w:vMerge/>
          </w:tcPr>
          <w:p w:rsidR="000B417A" w:rsidRDefault="000B417A" w:rsidP="004034B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B417A" w:rsidRDefault="00FF1EC0" w:rsidP="004034BB">
            <w:pPr>
              <w:rPr>
                <w:rFonts w:ascii="Times New Roman" w:hAnsi="Times New Roman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N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710" w:type="dxa"/>
          </w:tcPr>
          <w:p w:rsidR="000B417A" w:rsidRDefault="00FF1EC0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комнатная </w:t>
            </w: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0B417A" w:rsidRDefault="00FF1EC0" w:rsidP="004034BB">
            <w:pPr>
              <w:rPr>
                <w:rFonts w:ascii="Times New Roman" w:hAnsi="Times New Roman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й творожистый осадок</w:t>
            </w:r>
          </w:p>
        </w:tc>
        <w:tc>
          <w:tcPr>
            <w:tcW w:w="2268" w:type="dxa"/>
          </w:tcPr>
          <w:p w:rsidR="000B417A" w:rsidRDefault="000B417A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</w:t>
            </w:r>
          </w:p>
        </w:tc>
        <w:tc>
          <w:tcPr>
            <w:tcW w:w="4472" w:type="dxa"/>
          </w:tcPr>
          <w:p w:rsidR="000B417A" w:rsidRPr="00FF1EC0" w:rsidRDefault="00FF1EC0" w:rsidP="004034BB">
            <w:pPr>
              <w:rPr>
                <w:rFonts w:ascii="Times New Roman" w:hAnsi="Times New Roman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NO</w:t>
            </w:r>
            <w:r w:rsidRPr="0073094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 +</w:t>
            </w:r>
          </w:p>
        </w:tc>
      </w:tr>
      <w:tr w:rsidR="00FF1EC0" w:rsidTr="002B4D44">
        <w:tc>
          <w:tcPr>
            <w:tcW w:w="1115" w:type="dxa"/>
          </w:tcPr>
          <w:p w:rsidR="00FF1EC0" w:rsidRDefault="00FF1EC0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</w:t>
            </w:r>
          </w:p>
        </w:tc>
        <w:tc>
          <w:tcPr>
            <w:tcW w:w="2340" w:type="dxa"/>
          </w:tcPr>
          <w:p w:rsidR="00FF1EC0" w:rsidRPr="00FD31CC" w:rsidRDefault="00FF1EC0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йода</w:t>
            </w:r>
          </w:p>
        </w:tc>
        <w:tc>
          <w:tcPr>
            <w:tcW w:w="1710" w:type="dxa"/>
          </w:tcPr>
          <w:p w:rsidR="00FF1EC0" w:rsidRPr="00E658A0" w:rsidRDefault="00FF1EC0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комнатная </w:t>
            </w: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FF1EC0" w:rsidRPr="00FD31CC" w:rsidRDefault="00FF1EC0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цвечивание</w:t>
            </w:r>
          </w:p>
        </w:tc>
        <w:tc>
          <w:tcPr>
            <w:tcW w:w="2268" w:type="dxa"/>
          </w:tcPr>
          <w:p w:rsidR="00FF1EC0" w:rsidRDefault="00FF1EC0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</w:t>
            </w:r>
          </w:p>
        </w:tc>
        <w:tc>
          <w:tcPr>
            <w:tcW w:w="4472" w:type="dxa"/>
          </w:tcPr>
          <w:p w:rsidR="00FF1EC0" w:rsidRPr="00FD31CC" w:rsidRDefault="00FF1EC0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равнение писать не надо)</w:t>
            </w:r>
          </w:p>
        </w:tc>
      </w:tr>
      <w:tr w:rsidR="00FF1EC0" w:rsidTr="002B4D44">
        <w:trPr>
          <w:trHeight w:val="525"/>
        </w:trPr>
        <w:tc>
          <w:tcPr>
            <w:tcW w:w="1115" w:type="dxa"/>
            <w:vMerge w:val="restart"/>
          </w:tcPr>
          <w:p w:rsidR="00FF1EC0" w:rsidRDefault="00FF1EC0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</w:t>
            </w:r>
          </w:p>
        </w:tc>
        <w:tc>
          <w:tcPr>
            <w:tcW w:w="2340" w:type="dxa"/>
          </w:tcPr>
          <w:p w:rsidR="00FF1EC0" w:rsidRPr="00FF1EC0" w:rsidRDefault="00FF1EC0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CI</w:t>
            </w:r>
          </w:p>
        </w:tc>
        <w:tc>
          <w:tcPr>
            <w:tcW w:w="1710" w:type="dxa"/>
          </w:tcPr>
          <w:p w:rsidR="00FF1EC0" w:rsidRPr="00E658A0" w:rsidRDefault="00FF1EC0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FF1EC0" w:rsidRDefault="00FF1EC0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изменений</w:t>
            </w:r>
          </w:p>
        </w:tc>
        <w:tc>
          <w:tcPr>
            <w:tcW w:w="2268" w:type="dxa"/>
          </w:tcPr>
          <w:p w:rsidR="00FF1EC0" w:rsidRDefault="00FF1EC0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FF1EC0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</w:t>
            </w:r>
          </w:p>
        </w:tc>
      </w:tr>
      <w:tr w:rsidR="00FF1EC0" w:rsidTr="002B4D44">
        <w:trPr>
          <w:trHeight w:val="525"/>
        </w:trPr>
        <w:tc>
          <w:tcPr>
            <w:tcW w:w="1115" w:type="dxa"/>
            <w:vMerge/>
          </w:tcPr>
          <w:p w:rsidR="00FF1EC0" w:rsidRDefault="00FF1EC0" w:rsidP="004034BB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FF1EC0" w:rsidRDefault="00FF1EC0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</w:p>
        </w:tc>
        <w:tc>
          <w:tcPr>
            <w:tcW w:w="1710" w:type="dxa"/>
          </w:tcPr>
          <w:p w:rsidR="00FF1EC0" w:rsidRPr="00E658A0" w:rsidRDefault="00FF1EC0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FF1EC0" w:rsidRDefault="00654D9F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4.55pt;margin-top:6.65pt;width:13.5pt;height:.75pt;flip:y;z-index:251658240;mso-position-horizontal-relative:text;mso-position-vertical-relative:text" o:connectortype="straight">
                  <v:stroke endarrow="block"/>
                </v:shape>
              </w:pict>
            </w:r>
            <w:r w:rsidR="002B4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ко-синее       кирпично-красное  </w:t>
            </w:r>
          </w:p>
        </w:tc>
        <w:tc>
          <w:tcPr>
            <w:tcW w:w="2268" w:type="dxa"/>
          </w:tcPr>
          <w:p w:rsidR="00FF1EC0" w:rsidRDefault="00FF1EC0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FF1EC0" w:rsidRPr="002B4D44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  <w:r>
              <w:rPr>
                <w:rFonts w:ascii="Times New Roman" w:hAnsi="Times New Roman"/>
                <w:color w:val="333333"/>
              </w:rPr>
              <w:t>+</w:t>
            </w:r>
          </w:p>
        </w:tc>
      </w:tr>
      <w:tr w:rsidR="00FF1EC0" w:rsidTr="002B4D44">
        <w:tc>
          <w:tcPr>
            <w:tcW w:w="1115" w:type="dxa"/>
          </w:tcPr>
          <w:p w:rsidR="00FF1EC0" w:rsidRDefault="00FF1EC0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</w:t>
            </w:r>
          </w:p>
        </w:tc>
        <w:tc>
          <w:tcPr>
            <w:tcW w:w="2340" w:type="dxa"/>
          </w:tcPr>
          <w:p w:rsidR="00FF1EC0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8A0">
              <w:rPr>
                <w:rFonts w:ascii="Times New Roman" w:hAnsi="Times New Roman"/>
                <w:color w:val="333333"/>
                <w:lang w:val="en-US"/>
              </w:rPr>
              <w:t>Cu</w:t>
            </w:r>
            <w:r w:rsidRPr="00E658A0">
              <w:rPr>
                <w:rFonts w:ascii="Times New Roman" w:hAnsi="Times New Roman"/>
                <w:color w:val="333333"/>
              </w:rPr>
              <w:t>(</w:t>
            </w:r>
            <w:r w:rsidRPr="00E658A0">
              <w:rPr>
                <w:rFonts w:ascii="Times New Roman" w:hAnsi="Times New Roman"/>
                <w:color w:val="333333"/>
                <w:lang w:val="en-US"/>
              </w:rPr>
              <w:t>OH</w:t>
            </w:r>
            <w:r w:rsidRPr="00E658A0">
              <w:rPr>
                <w:rFonts w:ascii="Times New Roman" w:hAnsi="Times New Roman"/>
                <w:color w:val="333333"/>
              </w:rPr>
              <w:t>)</w:t>
            </w:r>
            <w:r w:rsidRPr="00E658A0">
              <w:rPr>
                <w:rFonts w:ascii="Times New Roman" w:hAnsi="Times New Roman"/>
                <w:color w:val="333333"/>
                <w:vertAlign w:val="subscript"/>
              </w:rPr>
              <w:t>2</w:t>
            </w:r>
          </w:p>
        </w:tc>
        <w:tc>
          <w:tcPr>
            <w:tcW w:w="1710" w:type="dxa"/>
          </w:tcPr>
          <w:p w:rsidR="00FF1EC0" w:rsidRPr="00E658A0" w:rsidRDefault="002B4D44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FF1EC0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етовое окрашивание</w:t>
            </w:r>
          </w:p>
        </w:tc>
        <w:tc>
          <w:tcPr>
            <w:tcW w:w="2268" w:type="dxa"/>
          </w:tcPr>
          <w:p w:rsidR="00FF1EC0" w:rsidRDefault="00FF1EC0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FF1EC0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не записывать</w:t>
            </w:r>
          </w:p>
        </w:tc>
      </w:tr>
      <w:tr w:rsidR="002B4D44" w:rsidTr="002B4D44">
        <w:tc>
          <w:tcPr>
            <w:tcW w:w="1115" w:type="dxa"/>
          </w:tcPr>
          <w:p w:rsidR="002B4D44" w:rsidRDefault="002B4D44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</w:t>
            </w:r>
          </w:p>
        </w:tc>
        <w:tc>
          <w:tcPr>
            <w:tcW w:w="2340" w:type="dxa"/>
          </w:tcPr>
          <w:p w:rsidR="002B4D44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Cl</w:t>
            </w:r>
            <w:r w:rsidRPr="005173B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710" w:type="dxa"/>
          </w:tcPr>
          <w:p w:rsidR="002B4D44" w:rsidRPr="00E658A0" w:rsidRDefault="002B4D44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комнатная </w:t>
            </w: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2B4D44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летовое</w:t>
            </w:r>
          </w:p>
        </w:tc>
        <w:tc>
          <w:tcPr>
            <w:tcW w:w="2268" w:type="dxa"/>
          </w:tcPr>
          <w:p w:rsidR="002B4D44" w:rsidRDefault="002B4D44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2B4D44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не записывать</w:t>
            </w:r>
          </w:p>
        </w:tc>
      </w:tr>
      <w:tr w:rsidR="002B4D44" w:rsidTr="002B4D44">
        <w:tc>
          <w:tcPr>
            <w:tcW w:w="1115" w:type="dxa"/>
          </w:tcPr>
          <w:p w:rsidR="002B4D44" w:rsidRDefault="002B4D44" w:rsidP="00403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</w:t>
            </w:r>
          </w:p>
        </w:tc>
        <w:tc>
          <w:tcPr>
            <w:tcW w:w="2340" w:type="dxa"/>
          </w:tcPr>
          <w:p w:rsidR="002B4D44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йода</w:t>
            </w:r>
          </w:p>
        </w:tc>
        <w:tc>
          <w:tcPr>
            <w:tcW w:w="1710" w:type="dxa"/>
          </w:tcPr>
          <w:p w:rsidR="002B4D44" w:rsidRPr="00E658A0" w:rsidRDefault="002B4D44" w:rsidP="004034BB">
            <w:pPr>
              <w:rPr>
                <w:rFonts w:ascii="Times New Roman" w:hAnsi="Times New Roman"/>
              </w:rPr>
            </w:pPr>
            <w:r w:rsidRPr="00E658A0">
              <w:rPr>
                <w:rFonts w:ascii="Times New Roman" w:hAnsi="Times New Roman"/>
              </w:rPr>
              <w:t xml:space="preserve">комнатная </w:t>
            </w:r>
            <w:r>
              <w:rPr>
                <w:rFonts w:ascii="Times New Roman" w:hAnsi="Times New Roman"/>
              </w:rPr>
              <w:t>t</w:t>
            </w:r>
            <w:r w:rsidRPr="002E1C7A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881" w:type="dxa"/>
          </w:tcPr>
          <w:p w:rsidR="002B4D44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инего окрашивания</w:t>
            </w:r>
          </w:p>
        </w:tc>
        <w:tc>
          <w:tcPr>
            <w:tcW w:w="2268" w:type="dxa"/>
          </w:tcPr>
          <w:p w:rsidR="002B4D44" w:rsidRDefault="002B4D44" w:rsidP="004034BB">
            <w:pPr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2B4D44" w:rsidRDefault="002B4D44" w:rsidP="004034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не записывать</w:t>
            </w:r>
          </w:p>
        </w:tc>
      </w:tr>
    </w:tbl>
    <w:p w:rsidR="00EE2699" w:rsidRDefault="00EE2699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2699" w:rsidRDefault="00EE2699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2699" w:rsidRPr="00594EDB" w:rsidRDefault="00EE2699" w:rsidP="00DB25A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EE2699" w:rsidRPr="00594EDB" w:rsidSect="00FD31C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2307F"/>
    <w:multiLevelType w:val="hybridMultilevel"/>
    <w:tmpl w:val="B54C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3ED6"/>
    <w:multiLevelType w:val="singleLevel"/>
    <w:tmpl w:val="B0D2D64C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40D747AB"/>
    <w:multiLevelType w:val="hybridMultilevel"/>
    <w:tmpl w:val="9FD662B0"/>
    <w:lvl w:ilvl="0" w:tplc="EF124A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15D0478"/>
    <w:multiLevelType w:val="hybridMultilevel"/>
    <w:tmpl w:val="20E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91BF9"/>
    <w:multiLevelType w:val="hybridMultilevel"/>
    <w:tmpl w:val="7F2E98E6"/>
    <w:lvl w:ilvl="0" w:tplc="F0D6D0C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0CB"/>
    <w:rsid w:val="00001118"/>
    <w:rsid w:val="00060CBA"/>
    <w:rsid w:val="00063995"/>
    <w:rsid w:val="00070D84"/>
    <w:rsid w:val="000905F3"/>
    <w:rsid w:val="000B417A"/>
    <w:rsid w:val="001A5FC9"/>
    <w:rsid w:val="001C432D"/>
    <w:rsid w:val="00232E9D"/>
    <w:rsid w:val="00234AF7"/>
    <w:rsid w:val="002450CB"/>
    <w:rsid w:val="002B4D44"/>
    <w:rsid w:val="003721D6"/>
    <w:rsid w:val="00396F40"/>
    <w:rsid w:val="003B435A"/>
    <w:rsid w:val="0040428E"/>
    <w:rsid w:val="00441F1C"/>
    <w:rsid w:val="004803E4"/>
    <w:rsid w:val="004C142C"/>
    <w:rsid w:val="004C6870"/>
    <w:rsid w:val="004D4B54"/>
    <w:rsid w:val="005120AB"/>
    <w:rsid w:val="005173B0"/>
    <w:rsid w:val="00583EB9"/>
    <w:rsid w:val="00585813"/>
    <w:rsid w:val="0065196A"/>
    <w:rsid w:val="00654D9F"/>
    <w:rsid w:val="006976FA"/>
    <w:rsid w:val="006A46E5"/>
    <w:rsid w:val="00712DD3"/>
    <w:rsid w:val="00723E89"/>
    <w:rsid w:val="00730940"/>
    <w:rsid w:val="0079240C"/>
    <w:rsid w:val="007B0331"/>
    <w:rsid w:val="007D4E69"/>
    <w:rsid w:val="00801DFD"/>
    <w:rsid w:val="00817F47"/>
    <w:rsid w:val="008318FB"/>
    <w:rsid w:val="00870566"/>
    <w:rsid w:val="008E52FA"/>
    <w:rsid w:val="00911DC7"/>
    <w:rsid w:val="00912236"/>
    <w:rsid w:val="009327B7"/>
    <w:rsid w:val="00933F33"/>
    <w:rsid w:val="00941F7F"/>
    <w:rsid w:val="009E302C"/>
    <w:rsid w:val="00A20E76"/>
    <w:rsid w:val="00A85D52"/>
    <w:rsid w:val="00AF4B59"/>
    <w:rsid w:val="00BA729F"/>
    <w:rsid w:val="00BB293B"/>
    <w:rsid w:val="00BE490A"/>
    <w:rsid w:val="00BE64EC"/>
    <w:rsid w:val="00BF1AC0"/>
    <w:rsid w:val="00C250A8"/>
    <w:rsid w:val="00C507D6"/>
    <w:rsid w:val="00C91980"/>
    <w:rsid w:val="00CD1EAC"/>
    <w:rsid w:val="00D77898"/>
    <w:rsid w:val="00D94A63"/>
    <w:rsid w:val="00DB0A9C"/>
    <w:rsid w:val="00DB25A8"/>
    <w:rsid w:val="00E86A00"/>
    <w:rsid w:val="00E963F2"/>
    <w:rsid w:val="00EE2699"/>
    <w:rsid w:val="00EE79E9"/>
    <w:rsid w:val="00F3316E"/>
    <w:rsid w:val="00F60D36"/>
    <w:rsid w:val="00F9623F"/>
    <w:rsid w:val="00FB032C"/>
    <w:rsid w:val="00FD31CC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56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B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A85D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F7F"/>
    <w:rPr>
      <w:rFonts w:ascii="Tahoma" w:eastAsia="Calibri" w:hAnsi="Tahoma" w:cs="Tahoma"/>
      <w:sz w:val="16"/>
      <w:szCs w:val="16"/>
    </w:rPr>
  </w:style>
  <w:style w:type="paragraph" w:customStyle="1" w:styleId="leftmargin">
    <w:name w:val="left_margin"/>
    <w:basedOn w:val="a"/>
    <w:rsid w:val="00DB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63995"/>
    <w:rPr>
      <w:color w:val="808080"/>
    </w:rPr>
  </w:style>
  <w:style w:type="paragraph" w:styleId="a9">
    <w:name w:val="Normal (Web)"/>
    <w:basedOn w:val="a"/>
    <w:uiPriority w:val="99"/>
    <w:semiHidden/>
    <w:unhideWhenUsed/>
    <w:rsid w:val="00FD31C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m-script2">
    <w:name w:val="fm-script2"/>
    <w:basedOn w:val="a0"/>
    <w:rsid w:val="00FD31CC"/>
    <w:rPr>
      <w:sz w:val="17"/>
      <w:szCs w:val="17"/>
    </w:rPr>
  </w:style>
  <w:style w:type="character" w:styleId="aa">
    <w:name w:val="line number"/>
    <w:basedOn w:val="a0"/>
    <w:uiPriority w:val="99"/>
    <w:semiHidden/>
    <w:unhideWhenUsed/>
    <w:rsid w:val="00FD31CC"/>
  </w:style>
  <w:style w:type="paragraph" w:customStyle="1" w:styleId="Style1">
    <w:name w:val="Style1"/>
    <w:basedOn w:val="a"/>
    <w:uiPriority w:val="99"/>
    <w:rsid w:val="00912236"/>
    <w:pPr>
      <w:widowControl w:val="0"/>
      <w:autoSpaceDE w:val="0"/>
      <w:autoSpaceDN w:val="0"/>
      <w:adjustRightInd w:val="0"/>
      <w:spacing w:after="0" w:line="326" w:lineRule="exact"/>
      <w:ind w:firstLine="3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4" w:lineRule="exact"/>
      <w:ind w:firstLine="1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7" w:lineRule="exact"/>
      <w:ind w:firstLine="19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1223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912236"/>
    <w:rPr>
      <w:rFonts w:ascii="Trebuchet MS" w:hAnsi="Trebuchet MS" w:cs="Trebuchet MS"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912236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basedOn w:val="a0"/>
    <w:uiPriority w:val="99"/>
    <w:rsid w:val="0091223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12236"/>
    <w:rPr>
      <w:rFonts w:ascii="Constantia" w:hAnsi="Constantia" w:cs="Constantia"/>
      <w:sz w:val="18"/>
      <w:szCs w:val="18"/>
    </w:rPr>
  </w:style>
  <w:style w:type="paragraph" w:customStyle="1" w:styleId="Style5">
    <w:name w:val="Style5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96F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6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7UXWVBC9U" TargetMode="External"/><Relationship Id="rId13" Type="http://schemas.openxmlformats.org/officeDocument/2006/relationships/hyperlink" Target="https://www.youtube.com/watch?v=pk7UXWVBC9U" TargetMode="External"/><Relationship Id="rId18" Type="http://schemas.openxmlformats.org/officeDocument/2006/relationships/hyperlink" Target="https://www.youtube.com/watch?v=pk7UXWVBC9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www.youtube.com/watch?v=pk7UXWVBC9U" TargetMode="External"/><Relationship Id="rId12" Type="http://schemas.openxmlformats.org/officeDocument/2006/relationships/hyperlink" Target="mailto:galina-parenko@bk.ru" TargetMode="External"/><Relationship Id="rId17" Type="http://schemas.openxmlformats.org/officeDocument/2006/relationships/hyperlink" Target="https://www.youtube.com/watch?v=dEzFeBqEr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k7UXWVBC9U" TargetMode="External"/><Relationship Id="rId20" Type="http://schemas.openxmlformats.org/officeDocument/2006/relationships/hyperlink" Target="mailto:galina-parenko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ina-parenko@bk.ru" TargetMode="External"/><Relationship Id="rId11" Type="http://schemas.openxmlformats.org/officeDocument/2006/relationships/hyperlink" Target="https://www.youtube.com/watch?v=dEzFeBqErCg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EzFeBqErCg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youtube.com/watch?v=pk7UXWVBC9U" TargetMode="External"/><Relationship Id="rId19" Type="http://schemas.openxmlformats.org/officeDocument/2006/relationships/hyperlink" Target="https://www.youtube.com/watch?v=dEzFeBqEr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EzFeBqErCg" TargetMode="External"/><Relationship Id="rId14" Type="http://schemas.openxmlformats.org/officeDocument/2006/relationships/hyperlink" Target="https://www.youtube.com/watch?v=dEzFeBqErCg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A96-312D-47A1-B3A2-5BFFE8F3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</cp:lastModifiedBy>
  <cp:revision>30</cp:revision>
  <dcterms:created xsi:type="dcterms:W3CDTF">2020-04-21T04:21:00Z</dcterms:created>
  <dcterms:modified xsi:type="dcterms:W3CDTF">2020-05-12T09:29:00Z</dcterms:modified>
</cp:coreProperties>
</file>